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81"/>
      </w:tblGrid>
      <w:tr w:rsidR="00FE17B9" w:rsidRPr="00037C38" w14:paraId="573EA447" w14:textId="77777777" w:rsidTr="00CA5F72">
        <w:tc>
          <w:tcPr>
            <w:tcW w:w="10881" w:type="dxa"/>
          </w:tcPr>
          <w:p w14:paraId="0EC92FE2" w14:textId="77777777" w:rsidR="00FE17B9" w:rsidRPr="001B1C54" w:rsidRDefault="00FE17B9" w:rsidP="001B1C54">
            <w:pPr>
              <w:spacing w:before="0" w:after="0"/>
              <w:ind w:right="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B1C54">
              <w:rPr>
                <w:rFonts w:asciiTheme="minorHAnsi" w:hAnsiTheme="minorHAnsi" w:cstheme="minorHAnsi"/>
                <w:b/>
                <w:sz w:val="28"/>
                <w:szCs w:val="28"/>
              </w:rPr>
              <w:t>GENERAL INFORMATION</w:t>
            </w:r>
          </w:p>
        </w:tc>
      </w:tr>
      <w:tr w:rsidR="00FE17B9" w:rsidRPr="00037C38" w14:paraId="00EEC09A" w14:textId="77777777" w:rsidTr="005D40FF">
        <w:trPr>
          <w:trHeight w:val="5378"/>
        </w:trPr>
        <w:tc>
          <w:tcPr>
            <w:tcW w:w="10881" w:type="dxa"/>
          </w:tcPr>
          <w:p w14:paraId="193113F5" w14:textId="77777777" w:rsidR="00A54E34" w:rsidRDefault="00F95BC7" w:rsidP="001B1C54">
            <w:pPr>
              <w:pStyle w:val="ListParagraph"/>
              <w:numPr>
                <w:ilvl w:val="0"/>
                <w:numId w:val="18"/>
              </w:numPr>
              <w:spacing w:before="0" w:after="0"/>
              <w:ind w:left="459" w:right="3" w:hanging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This form is for applicants </w:t>
            </w:r>
            <w:r w:rsidR="00B804D0" w:rsidRPr="00AF69F3">
              <w:rPr>
                <w:rFonts w:asciiTheme="minorHAnsi" w:hAnsiTheme="minorHAnsi" w:cstheme="minorHAnsi"/>
                <w:sz w:val="24"/>
                <w:szCs w:val="24"/>
              </w:rPr>
              <w:t>to notify the Pharmacy Premises Committee</w:t>
            </w:r>
            <w:r w:rsidR="003F1549"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1B1C54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3F1549" w:rsidRPr="00AF69F3">
              <w:rPr>
                <w:rFonts w:asciiTheme="minorHAnsi" w:hAnsiTheme="minorHAnsi" w:cstheme="minorHAnsi"/>
                <w:sz w:val="24"/>
                <w:szCs w:val="24"/>
              </w:rPr>
              <w:t>Committee)</w:t>
            </w:r>
            <w:r w:rsidR="00C918A9"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r w:rsidR="00870EB2"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4E6360" w:rsidRPr="00AF69F3">
              <w:rPr>
                <w:rFonts w:asciiTheme="minorHAnsi" w:hAnsiTheme="minorHAnsi" w:cstheme="minorHAnsi"/>
                <w:sz w:val="24"/>
                <w:szCs w:val="24"/>
              </w:rPr>
              <w:t>new</w:t>
            </w:r>
            <w:r w:rsidRPr="00AF69F3">
              <w:rPr>
                <w:rFonts w:asciiTheme="minorHAnsi" w:hAnsiTheme="minorHAnsi" w:cstheme="minorHAnsi"/>
                <w:sz w:val="24"/>
                <w:szCs w:val="24"/>
              </w:rPr>
              <w:t>, relocated or altered</w:t>
            </w:r>
            <w:r w:rsidR="004E6360"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1C54" w:rsidRPr="001B1C54">
              <w:rPr>
                <w:rFonts w:asciiTheme="minorHAnsi" w:hAnsiTheme="minorHAnsi" w:cstheme="minorHAnsi"/>
                <w:b/>
                <w:sz w:val="24"/>
                <w:szCs w:val="24"/>
              </w:rPr>
              <w:t>Professional Services Premises</w:t>
            </w:r>
            <w:r w:rsidR="00037C38"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E6360" w:rsidRPr="00AF69F3">
              <w:rPr>
                <w:rFonts w:asciiTheme="minorHAnsi" w:hAnsiTheme="minorHAnsi" w:cstheme="minorHAnsi"/>
                <w:sz w:val="24"/>
                <w:szCs w:val="24"/>
              </w:rPr>
              <w:t>in the</w:t>
            </w:r>
            <w:r w:rsidR="00B804D0"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E17B9" w:rsidRPr="00AF69F3">
              <w:rPr>
                <w:rFonts w:asciiTheme="minorHAnsi" w:hAnsiTheme="minorHAnsi" w:cstheme="minorHAnsi"/>
                <w:sz w:val="24"/>
                <w:szCs w:val="24"/>
              </w:rPr>
              <w:t>North</w:t>
            </w:r>
            <w:r w:rsidR="00C918A9" w:rsidRPr="00AF69F3">
              <w:rPr>
                <w:rFonts w:asciiTheme="minorHAnsi" w:hAnsiTheme="minorHAnsi" w:cstheme="minorHAnsi"/>
                <w:sz w:val="24"/>
                <w:szCs w:val="24"/>
              </w:rPr>
              <w:t>ern Territory</w:t>
            </w:r>
            <w:r w:rsidR="001B1C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AD76185" w14:textId="77777777" w:rsidR="001B1C54" w:rsidRPr="001B1C54" w:rsidRDefault="001B1C54" w:rsidP="001B1C54">
            <w:pPr>
              <w:spacing w:before="0" w:after="0"/>
              <w:ind w:right="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3C4D1AF" w14:textId="77777777" w:rsidR="00A54E34" w:rsidRPr="00AF69F3" w:rsidRDefault="00A54E34" w:rsidP="001B1C54">
            <w:pPr>
              <w:pStyle w:val="ListParagraph"/>
              <w:numPr>
                <w:ilvl w:val="0"/>
                <w:numId w:val="18"/>
              </w:numPr>
              <w:spacing w:before="0" w:after="0"/>
              <w:ind w:left="459" w:right="3" w:hanging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AF69F3">
              <w:rPr>
                <w:rFonts w:asciiTheme="minorHAnsi" w:hAnsiTheme="minorHAnsi" w:cstheme="minorHAnsi"/>
                <w:sz w:val="24"/>
                <w:szCs w:val="24"/>
              </w:rPr>
              <w:t>Professional services premises will only be considered by the Committee under the following c</w:t>
            </w:r>
            <w:r w:rsidR="001B1C54">
              <w:rPr>
                <w:rFonts w:asciiTheme="minorHAnsi" w:hAnsiTheme="minorHAnsi" w:cstheme="minorHAnsi"/>
                <w:sz w:val="24"/>
                <w:szCs w:val="24"/>
              </w:rPr>
              <w:t>onditions</w:t>
            </w:r>
            <w:r w:rsidRPr="00AF69F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0ACDA0D" w14:textId="77777777" w:rsidR="00FE17B9" w:rsidRPr="00AF69F3" w:rsidRDefault="00A54E34" w:rsidP="001B1C54">
            <w:pPr>
              <w:pStyle w:val="ListParagraph"/>
              <w:numPr>
                <w:ilvl w:val="2"/>
                <w:numId w:val="21"/>
              </w:numPr>
              <w:spacing w:before="0" w:after="0"/>
              <w:ind w:left="885" w:right="3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AF69F3">
              <w:rPr>
                <w:rFonts w:asciiTheme="minorHAnsi" w:hAnsiTheme="minorHAnsi" w:cstheme="minorHAnsi"/>
                <w:sz w:val="24"/>
                <w:szCs w:val="24"/>
              </w:rPr>
              <w:t>There is an unmet public need; and</w:t>
            </w:r>
          </w:p>
          <w:p w14:paraId="7235F664" w14:textId="77777777" w:rsidR="00A54E34" w:rsidRDefault="00A54E34" w:rsidP="001B1C54">
            <w:pPr>
              <w:pStyle w:val="ListParagraph"/>
              <w:numPr>
                <w:ilvl w:val="2"/>
                <w:numId w:val="21"/>
              </w:numPr>
              <w:spacing w:before="0" w:after="0"/>
              <w:ind w:left="885" w:right="3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AF69F3">
              <w:rPr>
                <w:rFonts w:asciiTheme="minorHAnsi" w:hAnsiTheme="minorHAnsi" w:cstheme="minorHAnsi"/>
                <w:sz w:val="24"/>
                <w:szCs w:val="24"/>
              </w:rPr>
              <w:t>The Professional Services Premises is a</w:t>
            </w:r>
            <w:r w:rsidR="00BB3C85">
              <w:rPr>
                <w:rFonts w:asciiTheme="minorHAnsi" w:hAnsiTheme="minorHAnsi" w:cstheme="minorHAnsi"/>
                <w:sz w:val="24"/>
                <w:szCs w:val="24"/>
              </w:rPr>
              <w:t>ssociated</w:t>
            </w:r>
            <w:r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 with a pharmacy business in the Northern Territory</w:t>
            </w:r>
            <w:r w:rsidR="001B1C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B3A5A15" w14:textId="77777777" w:rsidR="001B1C54" w:rsidRPr="001B1C54" w:rsidRDefault="001B1C54" w:rsidP="001B1C54">
            <w:pPr>
              <w:spacing w:before="0" w:after="0"/>
              <w:ind w:right="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89EA5EE" w14:textId="77777777" w:rsidR="001B1C54" w:rsidRPr="001B1C54" w:rsidRDefault="00C918A9" w:rsidP="001B1C54">
            <w:pPr>
              <w:pStyle w:val="ListParagraph"/>
              <w:numPr>
                <w:ilvl w:val="0"/>
                <w:numId w:val="18"/>
              </w:numPr>
              <w:spacing w:before="0" w:after="0"/>
              <w:ind w:left="459" w:right="6" w:hanging="459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All sections of the form </w:t>
            </w:r>
            <w:r w:rsidR="00870EB2" w:rsidRPr="00AF69F3">
              <w:rPr>
                <w:rFonts w:asciiTheme="minorHAnsi" w:hAnsiTheme="minorHAnsi" w:cstheme="minorHAnsi"/>
                <w:sz w:val="24"/>
                <w:szCs w:val="24"/>
              </w:rPr>
              <w:t>including</w:t>
            </w:r>
            <w:r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 the attached Statutory Declaration must be completed and all supporting</w:t>
            </w:r>
            <w:r w:rsidR="003F1549"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 documentation must be attached</w:t>
            </w:r>
            <w:r w:rsidR="00870EB2" w:rsidRPr="00AF69F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9506E2E" w14:textId="77777777" w:rsidR="003F1549" w:rsidRPr="001B1C54" w:rsidRDefault="00870EB2" w:rsidP="001B1C54">
            <w:pPr>
              <w:spacing w:before="0" w:after="0"/>
              <w:ind w:right="6"/>
              <w:rPr>
                <w:rFonts w:asciiTheme="minorHAnsi" w:hAnsiTheme="minorHAnsi" w:cstheme="minorHAnsi"/>
                <w:i/>
                <w:sz w:val="10"/>
                <w:szCs w:val="10"/>
              </w:rPr>
            </w:pPr>
            <w:r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B1C5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  <w:p w14:paraId="4D9FC8EE" w14:textId="77777777" w:rsidR="00FE17B9" w:rsidRPr="00AF69F3" w:rsidRDefault="00C918A9" w:rsidP="00AF69F3">
            <w:pPr>
              <w:pStyle w:val="ListParagraph"/>
              <w:numPr>
                <w:ilvl w:val="0"/>
                <w:numId w:val="18"/>
              </w:numPr>
              <w:spacing w:before="0" w:after="0"/>
              <w:ind w:left="459" w:right="6" w:hanging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Completed forms </w:t>
            </w:r>
            <w:r w:rsidR="00A47614">
              <w:rPr>
                <w:rFonts w:asciiTheme="minorHAnsi" w:hAnsiTheme="minorHAnsi" w:cstheme="minorHAnsi"/>
                <w:sz w:val="24"/>
                <w:szCs w:val="24"/>
              </w:rPr>
              <w:t>must</w:t>
            </w:r>
            <w:r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 be submitted to the </w:t>
            </w:r>
            <w:r w:rsidR="003F1549" w:rsidRPr="00AF69F3">
              <w:rPr>
                <w:rFonts w:asciiTheme="minorHAnsi" w:hAnsiTheme="minorHAnsi" w:cstheme="minorHAnsi"/>
                <w:sz w:val="24"/>
                <w:szCs w:val="24"/>
              </w:rPr>
              <w:t xml:space="preserve">Committee Registrar </w:t>
            </w:r>
            <w:r w:rsidR="00FE17B9" w:rsidRPr="00AF69F3">
              <w:rPr>
                <w:rFonts w:asciiTheme="minorHAnsi" w:hAnsiTheme="minorHAnsi" w:cstheme="minorHAnsi"/>
                <w:sz w:val="24"/>
                <w:szCs w:val="24"/>
              </w:rPr>
              <w:t>on:</w:t>
            </w:r>
          </w:p>
          <w:p w14:paraId="05EC33B9" w14:textId="77777777" w:rsidR="001B1C54" w:rsidRDefault="001B1C54" w:rsidP="001B1C54">
            <w:pPr>
              <w:pStyle w:val="ListParagraph"/>
              <w:numPr>
                <w:ilvl w:val="0"/>
                <w:numId w:val="23"/>
              </w:numPr>
              <w:spacing w:before="0" w:after="0"/>
              <w:ind w:left="885" w:right="6" w:hanging="4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 – Registrar Pharmacy Premises Committee</w:t>
            </w:r>
          </w:p>
          <w:p w14:paraId="5188EAD7" w14:textId="77777777" w:rsidR="001B1C54" w:rsidRDefault="001B1C54" w:rsidP="001B1C54">
            <w:pPr>
              <w:spacing w:before="0" w:after="0"/>
              <w:ind w:left="99" w:right="6" w:firstLine="19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Box 40596</w:t>
            </w:r>
          </w:p>
          <w:p w14:paraId="0CA62183" w14:textId="77777777" w:rsidR="001B1C54" w:rsidRPr="001B1C54" w:rsidRDefault="001B1C54" w:rsidP="001B1C54">
            <w:pPr>
              <w:spacing w:before="0" w:after="0"/>
              <w:ind w:left="99" w:right="6" w:firstLine="19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uarina NT 0811</w:t>
            </w:r>
          </w:p>
          <w:p w14:paraId="5C60452D" w14:textId="77777777" w:rsidR="00FE17B9" w:rsidRPr="001B1C54" w:rsidRDefault="00FE17B9" w:rsidP="001B1C54">
            <w:pPr>
              <w:pStyle w:val="ListParagraph"/>
              <w:numPr>
                <w:ilvl w:val="0"/>
                <w:numId w:val="23"/>
              </w:numPr>
              <w:spacing w:before="0"/>
              <w:ind w:left="885" w:right="6" w:hanging="426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1B1C54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="00AF69F3"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8" w:history="1">
              <w:r w:rsidR="005D40FF" w:rsidRPr="0005258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pcregistrar@nt.gov.au</w:t>
              </w:r>
            </w:hyperlink>
          </w:p>
          <w:p w14:paraId="744ABE17" w14:textId="77777777" w:rsidR="003F1549" w:rsidRPr="001B1C54" w:rsidRDefault="003F1549" w:rsidP="001B1C5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Note:  </w:t>
            </w:r>
          </w:p>
          <w:p w14:paraId="726B6406" w14:textId="77777777" w:rsidR="003F1549" w:rsidRDefault="003F1549" w:rsidP="001B1C54">
            <w:pPr>
              <w:pStyle w:val="ListParagraph"/>
              <w:numPr>
                <w:ilvl w:val="2"/>
                <w:numId w:val="22"/>
              </w:numPr>
              <w:spacing w:before="0" w:after="0"/>
              <w:ind w:left="459" w:right="6" w:hanging="459"/>
              <w:rPr>
                <w:rFonts w:asciiTheme="minorHAnsi" w:hAnsiTheme="minorHAnsi" w:cstheme="minorHAnsi"/>
                <w:sz w:val="24"/>
                <w:szCs w:val="24"/>
              </w:rPr>
            </w:pPr>
            <w:r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proofErr w:type="gramStart"/>
            <w:r w:rsidRPr="001B1C54">
              <w:rPr>
                <w:rFonts w:asciiTheme="minorHAnsi" w:hAnsiTheme="minorHAnsi" w:cstheme="minorHAnsi"/>
                <w:sz w:val="24"/>
                <w:szCs w:val="24"/>
              </w:rPr>
              <w:t>Committee  will</w:t>
            </w:r>
            <w:proofErr w:type="gramEnd"/>
            <w:r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B1C5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OT</w:t>
            </w:r>
            <w:r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 consider incomplete</w:t>
            </w:r>
            <w:r w:rsidR="00F84C54"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 or partially complete</w:t>
            </w:r>
            <w:r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 applications </w:t>
            </w:r>
          </w:p>
          <w:p w14:paraId="1CE93B22" w14:textId="77777777" w:rsidR="001B1C54" w:rsidRPr="005D40FF" w:rsidRDefault="001B1C54" w:rsidP="001B1C54">
            <w:pPr>
              <w:spacing w:before="0" w:after="0"/>
              <w:ind w:right="6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A8E520E" w14:textId="77777777" w:rsidR="00B804D0" w:rsidRPr="00AF69F3" w:rsidRDefault="00C918A9" w:rsidP="007D2B28">
            <w:pPr>
              <w:pStyle w:val="ListParagraph"/>
              <w:numPr>
                <w:ilvl w:val="2"/>
                <w:numId w:val="22"/>
              </w:numPr>
              <w:spacing w:before="0" w:after="0"/>
              <w:ind w:left="459" w:right="6" w:hanging="459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The Committee </w:t>
            </w:r>
            <w:r w:rsidR="009810C4">
              <w:rPr>
                <w:rFonts w:asciiTheme="minorHAnsi" w:hAnsiTheme="minorHAnsi" w:cstheme="minorHAnsi"/>
                <w:sz w:val="24"/>
                <w:szCs w:val="24"/>
              </w:rPr>
              <w:t xml:space="preserve">will </w:t>
            </w:r>
            <w:r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require at least </w:t>
            </w:r>
            <w:r w:rsidR="004E6360"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28 </w:t>
            </w:r>
            <w:r w:rsidRPr="001B1C54">
              <w:rPr>
                <w:rFonts w:asciiTheme="minorHAnsi" w:hAnsiTheme="minorHAnsi" w:cstheme="minorHAnsi"/>
                <w:sz w:val="24"/>
                <w:szCs w:val="24"/>
              </w:rPr>
              <w:t>days to consider</w:t>
            </w:r>
            <w:r w:rsidR="009810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C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625F7B6E" w14:textId="77777777" w:rsidR="00AF69F3" w:rsidRPr="001B1C54" w:rsidRDefault="00AF69F3" w:rsidP="00AF69F3">
      <w:pPr>
        <w:spacing w:before="0" w:after="0"/>
        <w:rPr>
          <w:sz w:val="12"/>
          <w:szCs w:val="12"/>
        </w:rPr>
      </w:pPr>
    </w:p>
    <w:p w14:paraId="040F209A" w14:textId="77777777" w:rsidR="001B1C54" w:rsidRPr="0099146C" w:rsidRDefault="001B1C54" w:rsidP="001B1C54">
      <w:pPr>
        <w:spacing w:before="0" w:after="0"/>
        <w:ind w:hanging="567"/>
        <w:rPr>
          <w:rFonts w:asciiTheme="minorHAnsi" w:hAnsiTheme="minorHAnsi" w:cstheme="minorHAnsi"/>
          <w:b/>
          <w:sz w:val="28"/>
          <w:szCs w:val="28"/>
        </w:rPr>
      </w:pPr>
      <w:r w:rsidRPr="0099146C">
        <w:rPr>
          <w:rFonts w:asciiTheme="minorHAnsi" w:hAnsiTheme="minorHAnsi" w:cstheme="minorHAnsi"/>
          <w:b/>
          <w:sz w:val="28"/>
          <w:szCs w:val="28"/>
        </w:rPr>
        <w:t>Part 1</w:t>
      </w:r>
      <w:r w:rsidR="006D432B">
        <w:rPr>
          <w:rFonts w:asciiTheme="minorHAnsi" w:hAnsiTheme="minorHAnsi" w:cstheme="minorHAnsi"/>
          <w:b/>
          <w:sz w:val="28"/>
          <w:szCs w:val="28"/>
        </w:rPr>
        <w:t>: DETAILS</w:t>
      </w:r>
    </w:p>
    <w:p w14:paraId="536279A1" w14:textId="77777777" w:rsidR="001B1C54" w:rsidRPr="001B1C54" w:rsidRDefault="001B1C54" w:rsidP="00AF69F3">
      <w:pPr>
        <w:spacing w:before="0" w:after="0"/>
        <w:rPr>
          <w:sz w:val="12"/>
          <w:szCs w:val="12"/>
        </w:rPr>
      </w:pPr>
    </w:p>
    <w:tbl>
      <w:tblPr>
        <w:tblW w:w="10915" w:type="dxa"/>
        <w:tblInd w:w="-601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6804"/>
      </w:tblGrid>
      <w:tr w:rsidR="00A90B21" w:rsidRPr="00037C38" w14:paraId="66DD001A" w14:textId="77777777" w:rsidTr="00C15022">
        <w:trPr>
          <w:trHeight w:val="340"/>
        </w:trPr>
        <w:tc>
          <w:tcPr>
            <w:tcW w:w="10915" w:type="dxa"/>
            <w:gridSpan w:val="2"/>
          </w:tcPr>
          <w:p w14:paraId="03E0EC7C" w14:textId="77777777" w:rsidR="00A90B21" w:rsidRPr="001B1C54" w:rsidRDefault="00A90B21" w:rsidP="00C1502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B1C54">
              <w:rPr>
                <w:rFonts w:asciiTheme="minorHAnsi" w:hAnsiTheme="minorHAnsi" w:cstheme="minorHAnsi"/>
                <w:b/>
                <w:sz w:val="28"/>
                <w:szCs w:val="28"/>
              </w:rPr>
              <w:t>PROFESSIONAL SERVICES PREMISES:</w:t>
            </w:r>
          </w:p>
        </w:tc>
      </w:tr>
      <w:tr w:rsidR="00A90B21" w:rsidRPr="00037C38" w14:paraId="5973A089" w14:textId="77777777" w:rsidTr="00C15022">
        <w:trPr>
          <w:trHeight w:val="402"/>
        </w:trPr>
        <w:tc>
          <w:tcPr>
            <w:tcW w:w="10915" w:type="dxa"/>
            <w:gridSpan w:val="2"/>
          </w:tcPr>
          <w:p w14:paraId="4759C1FB" w14:textId="77777777" w:rsidR="00A90B21" w:rsidRPr="00037C38" w:rsidRDefault="00A90B21" w:rsidP="00C1502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</w:tc>
      </w:tr>
      <w:tr w:rsidR="00A90B21" w:rsidRPr="00037C38" w14:paraId="6ADA0BEF" w14:textId="77777777" w:rsidTr="00C15022">
        <w:trPr>
          <w:trHeight w:val="549"/>
        </w:trPr>
        <w:tc>
          <w:tcPr>
            <w:tcW w:w="10915" w:type="dxa"/>
            <w:gridSpan w:val="2"/>
          </w:tcPr>
          <w:p w14:paraId="43E28641" w14:textId="77777777" w:rsidR="00A90B21" w:rsidRPr="00037C38" w:rsidRDefault="00A90B21" w:rsidP="00C1502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Address:</w:t>
            </w:r>
          </w:p>
          <w:p w14:paraId="64454753" w14:textId="77777777" w:rsidR="00A90B21" w:rsidRDefault="00A90B21" w:rsidP="00C1502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0CE2194" w14:textId="77777777" w:rsidR="00A90B21" w:rsidRPr="00037C38" w:rsidRDefault="00A90B21" w:rsidP="00C1502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EB1039" w14:textId="77777777" w:rsidR="00A90B21" w:rsidRPr="00037C38" w:rsidRDefault="00A90B21" w:rsidP="00C1502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1C54" w:rsidRPr="00037C38" w14:paraId="16958F00" w14:textId="77777777" w:rsidTr="00C15022">
        <w:trPr>
          <w:trHeight w:val="549"/>
        </w:trPr>
        <w:tc>
          <w:tcPr>
            <w:tcW w:w="10915" w:type="dxa"/>
            <w:gridSpan w:val="2"/>
          </w:tcPr>
          <w:p w14:paraId="4A08B6A0" w14:textId="77777777" w:rsidR="001B1C54" w:rsidRDefault="001B1C54" w:rsidP="001B1C54">
            <w:pPr>
              <w:spacing w:before="0" w:after="0"/>
              <w:ind w:right="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iling Address:</w:t>
            </w:r>
            <w:r w:rsidRPr="00B1777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if different to address)</w:t>
            </w:r>
          </w:p>
          <w:p w14:paraId="4B52FA0E" w14:textId="77777777" w:rsidR="001B1C54" w:rsidRDefault="001B1C54" w:rsidP="001B1C54">
            <w:pPr>
              <w:spacing w:before="0" w:after="0"/>
              <w:ind w:right="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94FD46F" w14:textId="77777777" w:rsidR="001B1C54" w:rsidRPr="00037C38" w:rsidRDefault="001B1C54" w:rsidP="001B1C5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8206B" w:rsidRPr="00037C38" w14:paraId="3ADD9492" w14:textId="77777777" w:rsidTr="00E8206B">
        <w:trPr>
          <w:trHeight w:val="522"/>
        </w:trPr>
        <w:tc>
          <w:tcPr>
            <w:tcW w:w="4111" w:type="dxa"/>
          </w:tcPr>
          <w:p w14:paraId="029BC354" w14:textId="77777777" w:rsidR="00E8206B" w:rsidRPr="00037C38" w:rsidRDefault="00E8206B" w:rsidP="00C1502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6804" w:type="dxa"/>
          </w:tcPr>
          <w:p w14:paraId="2CA11634" w14:textId="77777777" w:rsidR="00E8206B" w:rsidRPr="00037C38" w:rsidRDefault="00E8206B" w:rsidP="00C1502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: </w:t>
            </w:r>
          </w:p>
        </w:tc>
      </w:tr>
    </w:tbl>
    <w:p w14:paraId="6199810D" w14:textId="77777777" w:rsidR="0099146C" w:rsidRPr="0099146C" w:rsidRDefault="0099146C" w:rsidP="0099146C">
      <w:pPr>
        <w:spacing w:before="0" w:after="0"/>
        <w:rPr>
          <w:sz w:val="12"/>
          <w:szCs w:val="12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38"/>
        <w:gridCol w:w="4678"/>
      </w:tblGrid>
      <w:tr w:rsidR="00E8206B" w:rsidRPr="009F4319" w14:paraId="286493E0" w14:textId="77777777" w:rsidTr="00E8206B">
        <w:tc>
          <w:tcPr>
            <w:tcW w:w="6238" w:type="dxa"/>
          </w:tcPr>
          <w:p w14:paraId="58F8ABA9" w14:textId="77777777" w:rsidR="00E8206B" w:rsidRPr="009F4319" w:rsidRDefault="00E8206B" w:rsidP="00E8206B">
            <w:pPr>
              <w:spacing w:before="0" w:after="0"/>
              <w:ind w:right="-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F4319">
              <w:rPr>
                <w:rFonts w:asciiTheme="minorHAnsi" w:hAnsiTheme="minorHAnsi" w:cstheme="minorHAnsi"/>
                <w:b/>
                <w:sz w:val="28"/>
                <w:szCs w:val="28"/>
              </w:rPr>
              <w:t>DATE OF OPENING/RELOCATION OR ALTERATION:</w:t>
            </w:r>
          </w:p>
        </w:tc>
        <w:tc>
          <w:tcPr>
            <w:tcW w:w="4678" w:type="dxa"/>
          </w:tcPr>
          <w:p w14:paraId="56DE475D" w14:textId="77777777" w:rsidR="00E8206B" w:rsidRPr="009F4319" w:rsidRDefault="00E8206B" w:rsidP="00E8206B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431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</w:p>
        </w:tc>
      </w:tr>
    </w:tbl>
    <w:p w14:paraId="3589D117" w14:textId="77777777" w:rsidR="00E8206B" w:rsidRPr="009F4319" w:rsidRDefault="00E8206B" w:rsidP="00A90B21">
      <w:pPr>
        <w:spacing w:before="0" w:after="0"/>
        <w:rPr>
          <w:sz w:val="12"/>
          <w:szCs w:val="12"/>
        </w:rPr>
      </w:pPr>
    </w:p>
    <w:tbl>
      <w:tblPr>
        <w:tblStyle w:val="TableGrid"/>
        <w:tblW w:w="10916" w:type="dxa"/>
        <w:tblInd w:w="-601" w:type="dxa"/>
        <w:tblLook w:val="04A0" w:firstRow="1" w:lastRow="0" w:firstColumn="1" w:lastColumn="0" w:noHBand="0" w:noVBand="1"/>
      </w:tblPr>
      <w:tblGrid>
        <w:gridCol w:w="10486"/>
        <w:gridCol w:w="430"/>
      </w:tblGrid>
      <w:tr w:rsidR="005D40FF" w14:paraId="132600B3" w14:textId="77777777" w:rsidTr="005D40FF">
        <w:trPr>
          <w:trHeight w:val="382"/>
        </w:trPr>
        <w:tc>
          <w:tcPr>
            <w:tcW w:w="10916" w:type="dxa"/>
            <w:gridSpan w:val="2"/>
          </w:tcPr>
          <w:p w14:paraId="03273B99" w14:textId="77777777" w:rsidR="005D40FF" w:rsidRPr="005D40FF" w:rsidRDefault="005D40FF" w:rsidP="005D40FF">
            <w:pPr>
              <w:spacing w:before="0" w:after="0"/>
              <w:ind w:left="-709" w:right="6" w:firstLine="709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D40FF">
              <w:rPr>
                <w:rFonts w:asciiTheme="minorHAnsi" w:hAnsiTheme="minorHAnsi" w:cs="Arial"/>
                <w:b/>
                <w:sz w:val="28"/>
                <w:szCs w:val="28"/>
              </w:rPr>
              <w:t>INDICATE THE REASON FOR THE APPLICATION:</w:t>
            </w:r>
          </w:p>
        </w:tc>
      </w:tr>
      <w:tr w:rsidR="005D40FF" w14:paraId="422A82A0" w14:textId="77777777" w:rsidTr="005D40FF">
        <w:trPr>
          <w:trHeight w:val="482"/>
        </w:trPr>
        <w:tc>
          <w:tcPr>
            <w:tcW w:w="10486" w:type="dxa"/>
            <w:hideMark/>
          </w:tcPr>
          <w:p w14:paraId="33F59BA3" w14:textId="77777777" w:rsidR="005D40FF" w:rsidRDefault="005D40FF" w:rsidP="005D40FF">
            <w:pPr>
              <w:tabs>
                <w:tab w:val="num" w:pos="284"/>
              </w:tabs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ew Professional Services Premises</w:t>
            </w:r>
          </w:p>
        </w:tc>
        <w:tc>
          <w:tcPr>
            <w:tcW w:w="430" w:type="dxa"/>
            <w:hideMark/>
          </w:tcPr>
          <w:p w14:paraId="70608711" w14:textId="77777777" w:rsidR="005D40FF" w:rsidRDefault="005D40FF" w:rsidP="005D40FF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5D40FF" w14:paraId="03330443" w14:textId="77777777" w:rsidTr="005D40FF">
        <w:trPr>
          <w:trHeight w:val="546"/>
        </w:trPr>
        <w:tc>
          <w:tcPr>
            <w:tcW w:w="10486" w:type="dxa"/>
            <w:hideMark/>
          </w:tcPr>
          <w:p w14:paraId="73E1F9E1" w14:textId="77777777" w:rsidR="005D40FF" w:rsidRDefault="005D40FF" w:rsidP="005D40FF">
            <w:pPr>
              <w:tabs>
                <w:tab w:val="num" w:pos="284"/>
              </w:tabs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location of an existing Professional Services Premises</w:t>
            </w:r>
          </w:p>
        </w:tc>
        <w:tc>
          <w:tcPr>
            <w:tcW w:w="430" w:type="dxa"/>
            <w:hideMark/>
          </w:tcPr>
          <w:p w14:paraId="3F3C3110" w14:textId="77777777" w:rsidR="005D40FF" w:rsidRDefault="005D40FF" w:rsidP="005D40FF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5D40FF" w14:paraId="1850F328" w14:textId="77777777" w:rsidTr="005D40FF">
        <w:trPr>
          <w:trHeight w:val="568"/>
        </w:trPr>
        <w:tc>
          <w:tcPr>
            <w:tcW w:w="10486" w:type="dxa"/>
            <w:hideMark/>
          </w:tcPr>
          <w:p w14:paraId="573742D3" w14:textId="77777777" w:rsidR="005D40FF" w:rsidRDefault="005D40FF" w:rsidP="005D40FF">
            <w:pPr>
              <w:tabs>
                <w:tab w:val="left" w:pos="459"/>
              </w:tabs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terations to an existing Professional Services Premises</w:t>
            </w:r>
          </w:p>
        </w:tc>
        <w:tc>
          <w:tcPr>
            <w:tcW w:w="430" w:type="dxa"/>
            <w:hideMark/>
          </w:tcPr>
          <w:p w14:paraId="7E0B733D" w14:textId="77777777" w:rsidR="005D40FF" w:rsidRDefault="005D40FF" w:rsidP="005D40FF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5D40FF" w14:paraId="26907B8C" w14:textId="77777777" w:rsidTr="005D40FF">
        <w:trPr>
          <w:trHeight w:val="562"/>
        </w:trPr>
        <w:tc>
          <w:tcPr>
            <w:tcW w:w="10486" w:type="dxa"/>
            <w:hideMark/>
          </w:tcPr>
          <w:p w14:paraId="748D1314" w14:textId="77777777" w:rsidR="005D40FF" w:rsidRDefault="005D40FF" w:rsidP="005D40FF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terations and extension of an existing Professional Services Premises</w:t>
            </w:r>
          </w:p>
        </w:tc>
        <w:tc>
          <w:tcPr>
            <w:tcW w:w="430" w:type="dxa"/>
            <w:hideMark/>
          </w:tcPr>
          <w:p w14:paraId="6321E664" w14:textId="77777777" w:rsidR="005D40FF" w:rsidRDefault="005D40FF" w:rsidP="005D40FF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</w:tbl>
    <w:tbl>
      <w:tblPr>
        <w:tblW w:w="10915" w:type="dxa"/>
        <w:tblInd w:w="-601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70"/>
        <w:gridCol w:w="6945"/>
      </w:tblGrid>
      <w:tr w:rsidR="001A3C49" w:rsidRPr="00037C38" w14:paraId="300CFF86" w14:textId="77777777" w:rsidTr="001A3C49">
        <w:trPr>
          <w:trHeight w:val="340"/>
        </w:trPr>
        <w:tc>
          <w:tcPr>
            <w:tcW w:w="10915" w:type="dxa"/>
            <w:gridSpan w:val="2"/>
          </w:tcPr>
          <w:p w14:paraId="0FE06EF2" w14:textId="77777777" w:rsidR="001A3C49" w:rsidRPr="0099146C" w:rsidRDefault="00A90B21" w:rsidP="001A3C49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9146C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ASSOCIATED </w:t>
            </w:r>
            <w:r w:rsidR="001A3C49" w:rsidRPr="0099146C">
              <w:rPr>
                <w:rFonts w:asciiTheme="minorHAnsi" w:hAnsiTheme="minorHAnsi" w:cstheme="minorHAnsi"/>
                <w:b/>
                <w:sz w:val="28"/>
                <w:szCs w:val="28"/>
              </w:rPr>
              <w:t>PHARMACY DETAILS</w:t>
            </w:r>
            <w:r w:rsidR="00C06940" w:rsidRPr="0099146C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</w:tr>
      <w:tr w:rsidR="001A3C49" w:rsidRPr="00037C38" w14:paraId="6B69DDED" w14:textId="77777777" w:rsidTr="001A3C49">
        <w:trPr>
          <w:trHeight w:val="402"/>
        </w:trPr>
        <w:tc>
          <w:tcPr>
            <w:tcW w:w="10915" w:type="dxa"/>
            <w:gridSpan w:val="2"/>
          </w:tcPr>
          <w:p w14:paraId="7DB387B3" w14:textId="77777777" w:rsidR="001A3C49" w:rsidRPr="00037C38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Registered Pharmacy Business/Service Name:</w:t>
            </w:r>
          </w:p>
        </w:tc>
      </w:tr>
      <w:tr w:rsidR="001A3C49" w:rsidRPr="00037C38" w14:paraId="7D0021A5" w14:textId="77777777" w:rsidTr="001A3C49">
        <w:trPr>
          <w:trHeight w:val="549"/>
        </w:trPr>
        <w:tc>
          <w:tcPr>
            <w:tcW w:w="10915" w:type="dxa"/>
            <w:gridSpan w:val="2"/>
          </w:tcPr>
          <w:p w14:paraId="5773CFB2" w14:textId="77777777" w:rsidR="001A3C49" w:rsidRPr="00037C38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armacy Address:</w:t>
            </w:r>
          </w:p>
          <w:p w14:paraId="10F3D096" w14:textId="77777777" w:rsidR="00037C38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495B3B3" w14:textId="77777777" w:rsidR="003C34B5" w:rsidRPr="00037C38" w:rsidRDefault="003C34B5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1BD67C" w14:textId="77777777" w:rsidR="00037C38" w:rsidRPr="00037C38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3C49" w:rsidRPr="00037C38" w14:paraId="332A17D3" w14:textId="77777777" w:rsidTr="001A3C49">
        <w:trPr>
          <w:trHeight w:val="548"/>
        </w:trPr>
        <w:tc>
          <w:tcPr>
            <w:tcW w:w="10915" w:type="dxa"/>
            <w:gridSpan w:val="2"/>
          </w:tcPr>
          <w:p w14:paraId="0917A58A" w14:textId="77777777" w:rsidR="001A3C49" w:rsidRPr="00037C38" w:rsidRDefault="001A3C49" w:rsidP="00D922D2">
            <w:pPr>
              <w:spacing w:before="0" w:after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iling Address: </w:t>
            </w:r>
            <w:r w:rsidRPr="00037C3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if different to </w:t>
            </w:r>
            <w:r w:rsidR="00D922D2" w:rsidRPr="00037C38">
              <w:rPr>
                <w:rFonts w:asciiTheme="minorHAnsi" w:hAnsiTheme="minorHAnsi" w:cstheme="minorHAnsi"/>
                <w:i/>
                <w:sz w:val="24"/>
                <w:szCs w:val="24"/>
              </w:rPr>
              <w:t>pharmacy address</w:t>
            </w:r>
            <w:r w:rsidRPr="00037C38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  <w:p w14:paraId="6B365681" w14:textId="77777777" w:rsidR="00037C38" w:rsidRDefault="00037C38" w:rsidP="00D922D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A1759F" w14:textId="77777777" w:rsidR="003C34B5" w:rsidRPr="00037C38" w:rsidRDefault="003C34B5" w:rsidP="00D922D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432B" w:rsidRPr="00037C38" w14:paraId="00B7370C" w14:textId="77777777" w:rsidTr="006D432B">
        <w:trPr>
          <w:trHeight w:val="522"/>
        </w:trPr>
        <w:tc>
          <w:tcPr>
            <w:tcW w:w="3970" w:type="dxa"/>
          </w:tcPr>
          <w:p w14:paraId="70E0C2EE" w14:textId="77777777" w:rsidR="006D432B" w:rsidRPr="00037C38" w:rsidRDefault="006D432B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6945" w:type="dxa"/>
          </w:tcPr>
          <w:p w14:paraId="79A31706" w14:textId="77777777" w:rsidR="006D432B" w:rsidRPr="00037C38" w:rsidRDefault="006D432B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: </w:t>
            </w:r>
          </w:p>
        </w:tc>
      </w:tr>
      <w:tr w:rsidR="00BB3C85" w:rsidRPr="00037C38" w14:paraId="712807C7" w14:textId="77777777" w:rsidTr="00BB3C85">
        <w:trPr>
          <w:trHeight w:val="522"/>
        </w:trPr>
        <w:tc>
          <w:tcPr>
            <w:tcW w:w="10915" w:type="dxa"/>
            <w:gridSpan w:val="2"/>
            <w:vAlign w:val="center"/>
          </w:tcPr>
          <w:p w14:paraId="0FC77033" w14:textId="77777777" w:rsidR="00BB3C85" w:rsidRPr="00037C38" w:rsidRDefault="00BB3C85" w:rsidP="00BB3C85">
            <w:pPr>
              <w:pStyle w:val="ListParagraph"/>
              <w:numPr>
                <w:ilvl w:val="0"/>
                <w:numId w:val="7"/>
              </w:numPr>
              <w:spacing w:before="0" w:after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attach a copy of the Certificate of Compliance for the associated pharmacy</w:t>
            </w:r>
          </w:p>
        </w:tc>
      </w:tr>
    </w:tbl>
    <w:p w14:paraId="27BF4BED" w14:textId="77777777" w:rsidR="0099146C" w:rsidRPr="005D40FF" w:rsidRDefault="0099146C" w:rsidP="007E4B17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3970"/>
      </w:tblGrid>
      <w:tr w:rsidR="001A3C49" w:rsidRPr="0099146C" w14:paraId="0C61090A" w14:textId="77777777" w:rsidTr="007E4B17">
        <w:tc>
          <w:tcPr>
            <w:tcW w:w="10916" w:type="dxa"/>
            <w:gridSpan w:val="4"/>
          </w:tcPr>
          <w:p w14:paraId="70D0913F" w14:textId="77777777" w:rsidR="001A3C49" w:rsidRPr="0099146C" w:rsidRDefault="001663BD" w:rsidP="004E6360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146C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DETAILS </w:t>
            </w:r>
            <w:proofErr w:type="gramStart"/>
            <w:r w:rsidRPr="0099146C">
              <w:rPr>
                <w:rFonts w:asciiTheme="minorHAnsi" w:hAnsiTheme="minorHAnsi" w:cstheme="minorHAnsi"/>
                <w:b/>
                <w:sz w:val="28"/>
                <w:szCs w:val="24"/>
              </w:rPr>
              <w:t>OF  OWNER</w:t>
            </w:r>
            <w:proofErr w:type="gramEnd"/>
            <w:r w:rsidRPr="0099146C">
              <w:rPr>
                <w:rFonts w:asciiTheme="minorHAnsi" w:hAnsiTheme="minorHAnsi" w:cstheme="minorHAnsi"/>
                <w:b/>
                <w:sz w:val="28"/>
                <w:szCs w:val="24"/>
              </w:rPr>
              <w:t>(S)</w:t>
            </w:r>
            <w:r w:rsidR="00C06940" w:rsidRPr="0099146C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</w:tr>
      <w:tr w:rsidR="001A3C49" w:rsidRPr="0099146C" w14:paraId="06BB2E7A" w14:textId="77777777" w:rsidTr="005D40FF">
        <w:tc>
          <w:tcPr>
            <w:tcW w:w="3119" w:type="dxa"/>
          </w:tcPr>
          <w:p w14:paraId="01A46E86" w14:textId="77777777"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146C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14:paraId="1C30AC66" w14:textId="77777777" w:rsidR="001A3C49" w:rsidRPr="0099146C" w:rsidRDefault="0099146C" w:rsidP="0099146C">
            <w:pPr>
              <w:spacing w:before="0" w:after="0"/>
              <w:ind w:right="-1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14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HPRA </w:t>
            </w:r>
            <w:r w:rsidR="001A3C49" w:rsidRPr="009914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istration </w:t>
            </w:r>
          </w:p>
        </w:tc>
        <w:tc>
          <w:tcPr>
            <w:tcW w:w="1701" w:type="dxa"/>
          </w:tcPr>
          <w:p w14:paraId="125294DC" w14:textId="77777777" w:rsidR="001A3C49" w:rsidRPr="0099146C" w:rsidRDefault="001A3C49" w:rsidP="005D40FF">
            <w:pPr>
              <w:spacing w:before="0" w:after="0"/>
              <w:ind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146C">
              <w:rPr>
                <w:rFonts w:asciiTheme="minorHAnsi" w:hAnsiTheme="minorHAnsi" w:cstheme="minorHAnsi"/>
                <w:b/>
                <w:sz w:val="24"/>
                <w:szCs w:val="24"/>
              </w:rPr>
              <w:t>Phone Number</w:t>
            </w:r>
          </w:p>
        </w:tc>
        <w:tc>
          <w:tcPr>
            <w:tcW w:w="3970" w:type="dxa"/>
          </w:tcPr>
          <w:p w14:paraId="052565B3" w14:textId="77777777" w:rsidR="001A3C49" w:rsidRPr="0099146C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146C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1A3C49" w:rsidRPr="0099146C">
              <w:rPr>
                <w:rFonts w:asciiTheme="minorHAnsi" w:hAnsiTheme="minorHAnsi" w:cstheme="minorHAnsi"/>
                <w:b/>
                <w:sz w:val="24"/>
                <w:szCs w:val="24"/>
              </w:rPr>
              <w:t>mail</w:t>
            </w:r>
          </w:p>
        </w:tc>
      </w:tr>
      <w:tr w:rsidR="001A3C49" w:rsidRPr="0099146C" w14:paraId="331FCA27" w14:textId="77777777" w:rsidTr="005D40FF">
        <w:trPr>
          <w:trHeight w:val="340"/>
        </w:trPr>
        <w:tc>
          <w:tcPr>
            <w:tcW w:w="3119" w:type="dxa"/>
          </w:tcPr>
          <w:p w14:paraId="55F2C11E" w14:textId="77777777"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E78655" w14:textId="77777777"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958B9" w14:textId="77777777"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</w:tcPr>
          <w:p w14:paraId="1C6D95FD" w14:textId="77777777"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3C49" w:rsidRPr="0099146C" w14:paraId="7290F2F7" w14:textId="77777777" w:rsidTr="005D40FF">
        <w:trPr>
          <w:trHeight w:val="340"/>
        </w:trPr>
        <w:tc>
          <w:tcPr>
            <w:tcW w:w="3119" w:type="dxa"/>
          </w:tcPr>
          <w:p w14:paraId="659AF955" w14:textId="77777777"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5C1071" w14:textId="77777777"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F7B5E" w14:textId="77777777"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</w:tcPr>
          <w:p w14:paraId="795CA774" w14:textId="77777777"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7C38" w:rsidRPr="0099146C" w14:paraId="5A98D7B8" w14:textId="77777777" w:rsidTr="005D40FF">
        <w:trPr>
          <w:trHeight w:val="340"/>
        </w:trPr>
        <w:tc>
          <w:tcPr>
            <w:tcW w:w="3119" w:type="dxa"/>
          </w:tcPr>
          <w:p w14:paraId="3DC5E83D" w14:textId="77777777" w:rsidR="00037C38" w:rsidRPr="0099146C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6B4566" w14:textId="77777777" w:rsidR="00037C38" w:rsidRPr="0099146C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5240B4" w14:textId="77777777" w:rsidR="00037C38" w:rsidRPr="0099146C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</w:tcPr>
          <w:p w14:paraId="708933E5" w14:textId="77777777" w:rsidR="00037C38" w:rsidRPr="0099146C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7C38" w:rsidRPr="0099146C" w14:paraId="3715CB17" w14:textId="77777777" w:rsidTr="005D40FF">
        <w:trPr>
          <w:trHeight w:val="340"/>
        </w:trPr>
        <w:tc>
          <w:tcPr>
            <w:tcW w:w="3119" w:type="dxa"/>
          </w:tcPr>
          <w:p w14:paraId="34988DAE" w14:textId="77777777" w:rsidR="00037C38" w:rsidRPr="0099146C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800BE6" w14:textId="77777777" w:rsidR="00037C38" w:rsidRPr="0099146C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555F87" w14:textId="77777777" w:rsidR="00037C38" w:rsidRPr="0099146C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</w:tcPr>
          <w:p w14:paraId="183EAA3E" w14:textId="77777777" w:rsidR="00037C38" w:rsidRPr="0099146C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3C49" w:rsidRPr="0099146C" w14:paraId="309D6329" w14:textId="77777777" w:rsidTr="005D40FF">
        <w:trPr>
          <w:trHeight w:val="340"/>
        </w:trPr>
        <w:tc>
          <w:tcPr>
            <w:tcW w:w="3119" w:type="dxa"/>
          </w:tcPr>
          <w:p w14:paraId="5A1CFE88" w14:textId="77777777"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5D84B2" w14:textId="77777777"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B8599D" w14:textId="77777777"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</w:tcPr>
          <w:p w14:paraId="2E529150" w14:textId="77777777" w:rsidR="001A3C49" w:rsidRPr="0099146C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20DC" w:rsidRPr="00037C38" w14:paraId="7A08E606" w14:textId="77777777" w:rsidTr="003C34B5">
        <w:trPr>
          <w:trHeight w:val="340"/>
        </w:trPr>
        <w:tc>
          <w:tcPr>
            <w:tcW w:w="10916" w:type="dxa"/>
            <w:gridSpan w:val="4"/>
          </w:tcPr>
          <w:p w14:paraId="20F1DF1C" w14:textId="77777777" w:rsidR="004C20DC" w:rsidRPr="00037C38" w:rsidRDefault="00870EB2" w:rsidP="001B1C54">
            <w:pPr>
              <w:pStyle w:val="ListParagraph"/>
              <w:numPr>
                <w:ilvl w:val="0"/>
                <w:numId w:val="7"/>
              </w:numPr>
              <w:spacing w:before="0" w:after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f more than </w:t>
            </w:r>
            <w:r w:rsidR="001B1C54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  <w:r w:rsidRPr="00037C3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gramStart"/>
            <w:r w:rsidRPr="00037C38">
              <w:rPr>
                <w:rFonts w:asciiTheme="minorHAnsi" w:hAnsiTheme="minorHAnsi" w:cstheme="minorHAnsi"/>
                <w:i/>
                <w:sz w:val="24"/>
                <w:szCs w:val="24"/>
              </w:rPr>
              <w:t>applicants</w:t>
            </w:r>
            <w:proofErr w:type="gramEnd"/>
            <w:r w:rsidRPr="00037C3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lease attach a separate sheet with details</w:t>
            </w:r>
          </w:p>
        </w:tc>
      </w:tr>
    </w:tbl>
    <w:p w14:paraId="426D5E81" w14:textId="77777777" w:rsidR="00B006C8" w:rsidRDefault="00B006C8" w:rsidP="00B006C8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915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54"/>
        <w:gridCol w:w="861"/>
      </w:tblGrid>
      <w:tr w:rsidR="006D432B" w:rsidRPr="003E48D3" w14:paraId="43815F9E" w14:textId="77777777" w:rsidTr="006D432B">
        <w:tc>
          <w:tcPr>
            <w:tcW w:w="10915" w:type="dxa"/>
            <w:gridSpan w:val="2"/>
          </w:tcPr>
          <w:p w14:paraId="78CF4B1C" w14:textId="77777777" w:rsidR="006D432B" w:rsidRPr="003E48D3" w:rsidRDefault="006D432B" w:rsidP="006D432B">
            <w:pPr>
              <w:spacing w:before="0" w:after="0"/>
              <w:ind w:left="-709" w:right="6" w:firstLine="709"/>
              <w:rPr>
                <w:rFonts w:asciiTheme="minorHAnsi" w:hAnsiTheme="minorHAnsi" w:cs="Arial"/>
                <w:sz w:val="28"/>
                <w:szCs w:val="28"/>
              </w:rPr>
            </w:pPr>
            <w:r w:rsidRPr="003E48D3">
              <w:rPr>
                <w:rFonts w:asciiTheme="minorHAnsi" w:hAnsiTheme="minorHAnsi" w:cs="Arial"/>
                <w:b/>
                <w:sz w:val="28"/>
                <w:szCs w:val="28"/>
              </w:rPr>
              <w:t xml:space="preserve">DETAILS OF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O</w:t>
            </w:r>
            <w:r w:rsidRPr="003E48D3">
              <w:rPr>
                <w:rFonts w:asciiTheme="minorHAnsi" w:hAnsiTheme="minorHAnsi" w:cs="Arial"/>
                <w:b/>
                <w:sz w:val="28"/>
                <w:szCs w:val="28"/>
              </w:rPr>
              <w:t>WNERSHIP STRUCTURE:</w:t>
            </w:r>
          </w:p>
        </w:tc>
      </w:tr>
      <w:tr w:rsidR="006D432B" w:rsidRPr="00CB34B6" w14:paraId="46A028E7" w14:textId="77777777" w:rsidTr="006D432B">
        <w:tc>
          <w:tcPr>
            <w:tcW w:w="10915" w:type="dxa"/>
            <w:gridSpan w:val="2"/>
          </w:tcPr>
          <w:p w14:paraId="553E0059" w14:textId="77777777" w:rsidR="006D432B" w:rsidRPr="00CB34B6" w:rsidRDefault="006D432B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CB34B6">
              <w:rPr>
                <w:rFonts w:asciiTheme="minorHAnsi" w:hAnsiTheme="minorHAnsi" w:cs="Arial"/>
                <w:sz w:val="24"/>
                <w:szCs w:val="24"/>
              </w:rPr>
              <w:t xml:space="preserve">Pursuant to the Health Practitioners Act, Schedule 7, Clause 2 a person must not own or exercise any control over a pharmacy business unless the person is: </w:t>
            </w:r>
            <w:r w:rsidRPr="00CB34B6">
              <w:rPr>
                <w:rFonts w:asciiTheme="minorHAnsi" w:hAnsiTheme="minorHAnsi" w:cs="Arial"/>
                <w:i/>
              </w:rPr>
              <w:t>(Please indicate which structure applies)</w:t>
            </w:r>
          </w:p>
        </w:tc>
      </w:tr>
      <w:tr w:rsidR="006D432B" w:rsidRPr="00163591" w14:paraId="2C9AADA3" w14:textId="77777777" w:rsidTr="006D432B">
        <w:tc>
          <w:tcPr>
            <w:tcW w:w="10054" w:type="dxa"/>
          </w:tcPr>
          <w:p w14:paraId="094E0634" w14:textId="77777777" w:rsidR="006D432B" w:rsidRDefault="006D432B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3E48D3">
              <w:rPr>
                <w:rFonts w:asciiTheme="minorHAnsi" w:hAnsiTheme="minorHAnsi" w:cs="Arial"/>
                <w:b/>
                <w:sz w:val="24"/>
                <w:szCs w:val="24"/>
              </w:rPr>
              <w:t>Sole Proprietor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 – Pharmacist:</w:t>
            </w:r>
          </w:p>
          <w:p w14:paraId="1150BC08" w14:textId="77777777" w:rsidR="006D432B" w:rsidRPr="00163591" w:rsidRDefault="006D432B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14:paraId="614A28CA" w14:textId="77777777" w:rsidR="006D432B" w:rsidRPr="00AA4EE3" w:rsidRDefault="006D432B" w:rsidP="00B44B5F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743"/>
              </w:tabs>
              <w:ind w:right="6" w:hanging="720"/>
              <w:rPr>
                <w:rFonts w:asciiTheme="minorHAnsi" w:hAnsiTheme="minorHAnsi" w:cs="Arial"/>
                <w:sz w:val="24"/>
                <w:szCs w:val="24"/>
              </w:rPr>
            </w:pPr>
            <w:r w:rsidRPr="00AA4EE3">
              <w:rPr>
                <w:rFonts w:asciiTheme="minorHAnsi" w:hAnsiTheme="minorHAnsi" w:cs="Arial"/>
                <w:sz w:val="24"/>
                <w:szCs w:val="24"/>
              </w:rPr>
              <w:t>Business registration; and</w:t>
            </w:r>
          </w:p>
          <w:p w14:paraId="750BBBD3" w14:textId="77777777" w:rsidR="006D432B" w:rsidRPr="00163591" w:rsidRDefault="006D432B" w:rsidP="00B44B5F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743"/>
              </w:tabs>
              <w:spacing w:before="0"/>
              <w:ind w:right="6" w:hanging="720"/>
              <w:rPr>
                <w:rFonts w:asciiTheme="minorHAnsi" w:hAnsiTheme="minorHAnsi" w:cs="Arial"/>
                <w:i/>
              </w:rPr>
            </w:pPr>
            <w:r w:rsidRPr="00AA4EE3">
              <w:rPr>
                <w:rFonts w:asciiTheme="minorHAnsi" w:hAnsiTheme="minorHAnsi" w:cs="Arial"/>
                <w:sz w:val="24"/>
                <w:szCs w:val="24"/>
              </w:rPr>
              <w:t>Australian</w:t>
            </w:r>
            <w:r w:rsidRPr="00B75A64">
              <w:rPr>
                <w:rFonts w:asciiTheme="minorHAnsi" w:hAnsiTheme="minorHAnsi" w:cs="Arial"/>
                <w:sz w:val="24"/>
                <w:szCs w:val="24"/>
              </w:rPr>
              <w:t xml:space="preserve"> Business Number registration</w:t>
            </w:r>
          </w:p>
        </w:tc>
        <w:tc>
          <w:tcPr>
            <w:tcW w:w="861" w:type="dxa"/>
          </w:tcPr>
          <w:p w14:paraId="5E3183D0" w14:textId="77777777" w:rsidR="006D432B" w:rsidRPr="00163591" w:rsidRDefault="006D432B" w:rsidP="00B44B5F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6D432B" w:rsidRPr="00163591" w14:paraId="1027A1D5" w14:textId="77777777" w:rsidTr="006D432B">
        <w:tc>
          <w:tcPr>
            <w:tcW w:w="10054" w:type="dxa"/>
          </w:tcPr>
          <w:p w14:paraId="45040F58" w14:textId="77777777" w:rsidR="006D432B" w:rsidRDefault="006D432B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3E48D3">
              <w:rPr>
                <w:rFonts w:asciiTheme="minorHAnsi" w:hAnsiTheme="minorHAnsi" w:cs="Arial"/>
                <w:b/>
                <w:sz w:val="24"/>
                <w:szCs w:val="24"/>
              </w:rPr>
              <w:t>Partnership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all partners are </w:t>
            </w: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harmacists</w:t>
            </w:r>
            <w:r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14:paraId="47CD8799" w14:textId="77777777" w:rsidR="006D432B" w:rsidRPr="00163591" w:rsidRDefault="006D432B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14:paraId="32D7D040" w14:textId="77777777" w:rsidR="006D432B" w:rsidRPr="00163591" w:rsidRDefault="006D432B" w:rsidP="00B44B5F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743"/>
              </w:tabs>
              <w:ind w:left="0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usiness </w:t>
            </w:r>
            <w:r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; and</w:t>
            </w:r>
          </w:p>
          <w:p w14:paraId="1C5CEEA9" w14:textId="77777777" w:rsidR="006D432B" w:rsidRPr="00163591" w:rsidRDefault="006D432B" w:rsidP="00B44B5F">
            <w:pPr>
              <w:pStyle w:val="ListParagraph"/>
              <w:numPr>
                <w:ilvl w:val="0"/>
                <w:numId w:val="4"/>
              </w:numPr>
              <w:ind w:left="0" w:right="6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>Australian Business Number r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861" w:type="dxa"/>
          </w:tcPr>
          <w:p w14:paraId="343C80D8" w14:textId="77777777" w:rsidR="006D432B" w:rsidRPr="00163591" w:rsidRDefault="006D432B" w:rsidP="00B44B5F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6D432B" w:rsidRPr="00163591" w14:paraId="357A71FF" w14:textId="77777777" w:rsidTr="006D432B">
        <w:tc>
          <w:tcPr>
            <w:tcW w:w="10054" w:type="dxa"/>
          </w:tcPr>
          <w:p w14:paraId="5B78272B" w14:textId="77777777" w:rsidR="006D432B" w:rsidRDefault="006D432B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3E48D3">
              <w:rPr>
                <w:rFonts w:asciiTheme="minorHAnsi" w:hAnsiTheme="minorHAnsi" w:cs="Arial"/>
                <w:b/>
                <w:sz w:val="24"/>
                <w:szCs w:val="24"/>
              </w:rPr>
              <w:t>Corpora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all </w:t>
            </w: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hareholders and </w:t>
            </w:r>
            <w:r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irectors are </w:t>
            </w: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harmacists</w:t>
            </w:r>
            <w:r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14:paraId="2B837EB4" w14:textId="77777777" w:rsidR="006D432B" w:rsidRPr="00163591" w:rsidRDefault="006D432B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14:paraId="6EA09050" w14:textId="77777777" w:rsidR="006D432B" w:rsidRDefault="006D432B" w:rsidP="00B44B5F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spacing w:after="0"/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Pr="00B75A64">
              <w:rPr>
                <w:rFonts w:asciiTheme="minorHAnsi" w:hAnsiTheme="minorHAnsi" w:cs="Arial"/>
                <w:sz w:val="24"/>
                <w:szCs w:val="24"/>
              </w:rPr>
              <w:t>usiness r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14:paraId="20CD2D7F" w14:textId="77777777" w:rsidR="006D432B" w:rsidRDefault="006D432B" w:rsidP="00B44B5F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spacing w:after="0"/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B75A64">
              <w:rPr>
                <w:rFonts w:asciiTheme="minorHAnsi" w:hAnsiTheme="minorHAnsi" w:cs="Arial"/>
                <w:sz w:val="24"/>
                <w:szCs w:val="24"/>
              </w:rPr>
              <w:t>Australian Business Number r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;</w:t>
            </w:r>
            <w:r w:rsidRPr="00B75A64">
              <w:rPr>
                <w:rFonts w:asciiTheme="minorHAnsi" w:hAnsiTheme="minorHAnsi" w:cs="Arial"/>
                <w:sz w:val="24"/>
                <w:szCs w:val="24"/>
              </w:rPr>
              <w:t xml:space="preserve"> and</w:t>
            </w:r>
          </w:p>
          <w:p w14:paraId="7A573248" w14:textId="77777777" w:rsidR="006D432B" w:rsidRPr="00B75A64" w:rsidRDefault="006D432B" w:rsidP="00B44B5F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ind w:left="743" w:right="6" w:hanging="709"/>
              <w:rPr>
                <w:rFonts w:asciiTheme="minorHAnsi" w:hAnsiTheme="minorHAnsi" w:cs="Arial"/>
                <w:sz w:val="24"/>
                <w:szCs w:val="24"/>
              </w:rPr>
            </w:pPr>
            <w:r w:rsidRPr="00B75A64">
              <w:rPr>
                <w:rFonts w:asciiTheme="minorHAnsi" w:hAnsiTheme="minorHAnsi" w:cs="Arial"/>
                <w:sz w:val="24"/>
                <w:szCs w:val="24"/>
              </w:rPr>
              <w:t xml:space="preserve">Australian Securities and Investments Commission </w:t>
            </w:r>
            <w:r>
              <w:rPr>
                <w:rFonts w:asciiTheme="minorHAnsi" w:hAnsiTheme="minorHAnsi" w:cs="Arial"/>
                <w:sz w:val="24"/>
                <w:szCs w:val="24"/>
              </w:rPr>
              <w:t>extract listing all shareholders and directors.</w:t>
            </w:r>
          </w:p>
        </w:tc>
        <w:tc>
          <w:tcPr>
            <w:tcW w:w="861" w:type="dxa"/>
          </w:tcPr>
          <w:p w14:paraId="7E30E97E" w14:textId="77777777" w:rsidR="006D432B" w:rsidRPr="00163591" w:rsidRDefault="006D432B" w:rsidP="00B44B5F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6D432B" w:rsidRPr="00163591" w14:paraId="4A5AED42" w14:textId="77777777" w:rsidTr="006D432B">
        <w:trPr>
          <w:trHeight w:val="2540"/>
        </w:trPr>
        <w:tc>
          <w:tcPr>
            <w:tcW w:w="10054" w:type="dxa"/>
          </w:tcPr>
          <w:p w14:paraId="35741AC7" w14:textId="77777777" w:rsidR="006D432B" w:rsidRDefault="006D432B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3E48D3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Aboriginal health service or friendly society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 granted an exemption by the Minister under the Health Practitioners Act, Schedule 7, Clause 2(2)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23427A6" w14:textId="77777777" w:rsidR="006D432B" w:rsidRDefault="006D432B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14:paraId="65E1DF99" w14:textId="77777777" w:rsidR="006D432B" w:rsidRDefault="006D432B" w:rsidP="006D432B">
            <w:pPr>
              <w:pStyle w:val="ListParagraph"/>
              <w:numPr>
                <w:ilvl w:val="0"/>
                <w:numId w:val="24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usiness Registration;</w:t>
            </w:r>
          </w:p>
          <w:p w14:paraId="254BD7AF" w14:textId="77777777" w:rsidR="006D432B" w:rsidRDefault="006D432B" w:rsidP="006D432B">
            <w:pPr>
              <w:pStyle w:val="ListParagraph"/>
              <w:numPr>
                <w:ilvl w:val="0"/>
                <w:numId w:val="24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ustralian Business Registration Number;</w:t>
            </w:r>
          </w:p>
          <w:p w14:paraId="699E2C03" w14:textId="77777777" w:rsidR="006D432B" w:rsidRDefault="006D432B" w:rsidP="006D432B">
            <w:pPr>
              <w:pStyle w:val="ListParagraph"/>
              <w:numPr>
                <w:ilvl w:val="0"/>
                <w:numId w:val="24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digenous Corporation Number; and</w:t>
            </w:r>
          </w:p>
          <w:p w14:paraId="740B6E51" w14:textId="77777777" w:rsidR="006D432B" w:rsidRPr="00AA4EE3" w:rsidRDefault="006D432B" w:rsidP="006D432B">
            <w:pPr>
              <w:pStyle w:val="ListParagraph"/>
              <w:numPr>
                <w:ilvl w:val="0"/>
                <w:numId w:val="24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xemption granted by Minister for Health</w:t>
            </w:r>
          </w:p>
        </w:tc>
        <w:tc>
          <w:tcPr>
            <w:tcW w:w="861" w:type="dxa"/>
          </w:tcPr>
          <w:p w14:paraId="75940399" w14:textId="77777777" w:rsidR="006D432B" w:rsidRPr="00163591" w:rsidRDefault="006D432B" w:rsidP="00B44B5F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6D432B" w:rsidRPr="00163591" w14:paraId="260865C0" w14:textId="77777777" w:rsidTr="006D432B">
        <w:trPr>
          <w:trHeight w:val="416"/>
        </w:trPr>
        <w:tc>
          <w:tcPr>
            <w:tcW w:w="10054" w:type="dxa"/>
          </w:tcPr>
          <w:p w14:paraId="1D4CCD61" w14:textId="77777777" w:rsidR="006D432B" w:rsidRPr="00163591" w:rsidRDefault="006D432B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Other </w:t>
            </w:r>
            <w:r w:rsidRPr="006615A8">
              <w:rPr>
                <w:rFonts w:asciiTheme="minorHAnsi" w:hAnsiTheme="minorHAnsi" w:cs="Arial"/>
                <w:i/>
              </w:rPr>
              <w:t>(Please Specify and attach)</w:t>
            </w:r>
            <w:r w:rsidRPr="006615A8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  <w:tc>
          <w:tcPr>
            <w:tcW w:w="861" w:type="dxa"/>
          </w:tcPr>
          <w:p w14:paraId="266FB1E5" w14:textId="77777777" w:rsidR="006D432B" w:rsidRPr="00163591" w:rsidRDefault="006D432B" w:rsidP="0057329C">
            <w:pPr>
              <w:spacing w:before="0" w:after="0"/>
              <w:ind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</w:tbl>
    <w:p w14:paraId="2B343C23" w14:textId="77777777" w:rsidR="00B84E71" w:rsidRPr="006D432B" w:rsidRDefault="00B84E71" w:rsidP="007E4B17">
      <w:pPr>
        <w:spacing w:before="0" w:after="0"/>
        <w:rPr>
          <w:sz w:val="12"/>
          <w:szCs w:val="12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02"/>
        <w:gridCol w:w="2162"/>
        <w:gridCol w:w="1722"/>
        <w:gridCol w:w="3930"/>
      </w:tblGrid>
      <w:tr w:rsidR="006D432B" w:rsidRPr="00037C38" w14:paraId="5BF96248" w14:textId="77777777" w:rsidTr="00B44B5F">
        <w:tc>
          <w:tcPr>
            <w:tcW w:w="10486" w:type="dxa"/>
            <w:gridSpan w:val="4"/>
          </w:tcPr>
          <w:p w14:paraId="0DF3C5D6" w14:textId="77777777" w:rsidR="006D432B" w:rsidRPr="00037C38" w:rsidRDefault="006D432B" w:rsidP="00B44B5F">
            <w:pPr>
              <w:spacing w:before="0" w:after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Pr="0099146C">
              <w:rPr>
                <w:rFonts w:asciiTheme="minorHAnsi" w:hAnsiTheme="minorHAnsi" w:cstheme="minorHAnsi"/>
                <w:b/>
                <w:sz w:val="28"/>
                <w:szCs w:val="28"/>
              </w:rPr>
              <w:t>NOMINATED CONTACT PERSON:</w:t>
            </w: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037C38">
              <w:rPr>
                <w:rFonts w:asciiTheme="minorHAnsi" w:hAnsiTheme="minorHAnsi" w:cstheme="minorHAnsi"/>
                <w:i/>
                <w:sz w:val="24"/>
                <w:szCs w:val="24"/>
              </w:rPr>
              <w:t>(Primary contact for the new premises)</w:t>
            </w:r>
          </w:p>
        </w:tc>
      </w:tr>
      <w:tr w:rsidR="006D432B" w:rsidRPr="00037C38" w14:paraId="78E1FAC8" w14:textId="77777777" w:rsidTr="00B44B5F">
        <w:tc>
          <w:tcPr>
            <w:tcW w:w="2980" w:type="dxa"/>
          </w:tcPr>
          <w:p w14:paraId="093C3F33" w14:textId="77777777" w:rsidR="006D432B" w:rsidRPr="00037C38" w:rsidRDefault="006D432B" w:rsidP="00B44B5F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077" w:type="dxa"/>
          </w:tcPr>
          <w:p w14:paraId="67512F3D" w14:textId="77777777" w:rsidR="006D432B" w:rsidRPr="00037C38" w:rsidRDefault="006D432B" w:rsidP="00B44B5F">
            <w:pPr>
              <w:spacing w:before="0" w:after="0"/>
              <w:ind w:right="-1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HPRA </w:t>
            </w: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Registration</w:t>
            </w:r>
          </w:p>
        </w:tc>
        <w:tc>
          <w:tcPr>
            <w:tcW w:w="1654" w:type="dxa"/>
          </w:tcPr>
          <w:p w14:paraId="308E1B57" w14:textId="77777777" w:rsidR="006D432B" w:rsidRPr="00037C38" w:rsidRDefault="006D432B" w:rsidP="00B44B5F">
            <w:pPr>
              <w:spacing w:before="0" w:after="0"/>
              <w:ind w:right="-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one Number</w:t>
            </w:r>
          </w:p>
        </w:tc>
        <w:tc>
          <w:tcPr>
            <w:tcW w:w="3775" w:type="dxa"/>
          </w:tcPr>
          <w:p w14:paraId="56BBACD3" w14:textId="77777777" w:rsidR="006D432B" w:rsidRPr="00037C38" w:rsidRDefault="006D432B" w:rsidP="00B44B5F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Email</w:t>
            </w:r>
          </w:p>
        </w:tc>
      </w:tr>
      <w:tr w:rsidR="006D432B" w:rsidRPr="00037C38" w14:paraId="29E26A34" w14:textId="77777777" w:rsidTr="00B44B5F">
        <w:trPr>
          <w:trHeight w:val="362"/>
        </w:trPr>
        <w:tc>
          <w:tcPr>
            <w:tcW w:w="2980" w:type="dxa"/>
          </w:tcPr>
          <w:p w14:paraId="105ECC96" w14:textId="77777777" w:rsidR="006D432B" w:rsidRPr="00037C38" w:rsidRDefault="006D432B" w:rsidP="00B44B5F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FDB48C5" w14:textId="77777777" w:rsidR="006D432B" w:rsidRPr="00037C38" w:rsidRDefault="006D432B" w:rsidP="00B44B5F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4" w:type="dxa"/>
          </w:tcPr>
          <w:p w14:paraId="3A8382D6" w14:textId="77777777" w:rsidR="006D432B" w:rsidRPr="00037C38" w:rsidRDefault="006D432B" w:rsidP="00B44B5F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5" w:type="dxa"/>
          </w:tcPr>
          <w:p w14:paraId="623F1A57" w14:textId="77777777" w:rsidR="006D432B" w:rsidRPr="00037C38" w:rsidRDefault="006D432B" w:rsidP="00B44B5F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432B" w:rsidRPr="0099146C" w14:paraId="1DDD6119" w14:textId="77777777" w:rsidTr="00B44B5F">
        <w:tc>
          <w:tcPr>
            <w:tcW w:w="10486" w:type="dxa"/>
            <w:gridSpan w:val="4"/>
            <w:vAlign w:val="center"/>
          </w:tcPr>
          <w:p w14:paraId="6E110443" w14:textId="58F921ED" w:rsidR="006D432B" w:rsidRPr="0099146C" w:rsidRDefault="006D432B" w:rsidP="00B44B5F">
            <w:pPr>
              <w:pStyle w:val="ListParagraph"/>
              <w:numPr>
                <w:ilvl w:val="0"/>
                <w:numId w:val="7"/>
              </w:numPr>
              <w:spacing w:before="0" w:after="0"/>
              <w:ind w:right="6"/>
              <w:rPr>
                <w:rFonts w:asciiTheme="minorHAnsi" w:hAnsiTheme="minorHAnsi" w:cstheme="minorHAnsi"/>
                <w:i/>
              </w:rPr>
            </w:pPr>
            <w:r w:rsidRPr="0099146C">
              <w:rPr>
                <w:rFonts w:asciiTheme="minorHAnsi" w:hAnsiTheme="minorHAnsi" w:cstheme="minorHAnsi"/>
                <w:i/>
              </w:rPr>
              <w:t xml:space="preserve">If the nominated contact person is not one of the pharmacy owners (under the current or proposed ownership arrangements) </w:t>
            </w:r>
            <w:r w:rsidR="007A51DA" w:rsidRPr="0099146C">
              <w:rPr>
                <w:rFonts w:asciiTheme="minorHAnsi" w:hAnsiTheme="minorHAnsi" w:cstheme="minorHAnsi"/>
                <w:i/>
              </w:rPr>
              <w:t>written</w:t>
            </w:r>
            <w:r w:rsidRPr="0099146C">
              <w:rPr>
                <w:rFonts w:asciiTheme="minorHAnsi" w:hAnsiTheme="minorHAnsi" w:cstheme="minorHAnsi"/>
                <w:i/>
              </w:rPr>
              <w:t xml:space="preserve"> evidence must be attached of the person’s authority to act on behalf of the owners.</w:t>
            </w:r>
          </w:p>
        </w:tc>
      </w:tr>
    </w:tbl>
    <w:p w14:paraId="50E2BF24" w14:textId="77777777" w:rsidR="006D432B" w:rsidRPr="006D432B" w:rsidRDefault="006D432B" w:rsidP="007E4B17">
      <w:pPr>
        <w:spacing w:before="0" w:after="0"/>
        <w:rPr>
          <w:sz w:val="12"/>
          <w:szCs w:val="12"/>
        </w:rPr>
      </w:pPr>
    </w:p>
    <w:tbl>
      <w:tblPr>
        <w:tblStyle w:val="TableGrid"/>
        <w:tblW w:w="10919" w:type="dxa"/>
        <w:tblInd w:w="-601" w:type="dxa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3973"/>
      </w:tblGrid>
      <w:tr w:rsidR="005D40FF" w:rsidRPr="00870EB2" w14:paraId="1354006A" w14:textId="77777777" w:rsidTr="00B44B5F">
        <w:tc>
          <w:tcPr>
            <w:tcW w:w="10919" w:type="dxa"/>
            <w:gridSpan w:val="4"/>
          </w:tcPr>
          <w:p w14:paraId="25CBB7B9" w14:textId="77777777" w:rsidR="005D40FF" w:rsidRDefault="005D40FF" w:rsidP="00B44B5F">
            <w:pPr>
              <w:spacing w:before="0" w:after="0"/>
              <w:ind w:right="6"/>
              <w:rPr>
                <w:rFonts w:asciiTheme="minorHAnsi" w:hAnsiTheme="minorHAnsi" w:cs="Arial"/>
                <w:b/>
              </w:rPr>
            </w:pPr>
            <w:r w:rsidRPr="0099146C">
              <w:rPr>
                <w:rFonts w:asciiTheme="minorHAnsi" w:hAnsiTheme="minorHAnsi" w:cs="Arial"/>
                <w:b/>
                <w:sz w:val="28"/>
                <w:szCs w:val="28"/>
              </w:rPr>
              <w:t>DETAILS OF PHARMACIST IN CHARGE FOR THE ASSOCIATED PHARMACY:</w:t>
            </w:r>
          </w:p>
        </w:tc>
      </w:tr>
      <w:tr w:rsidR="005D40FF" w:rsidRPr="0099146C" w14:paraId="1BF23525" w14:textId="77777777" w:rsidTr="00B44B5F">
        <w:tc>
          <w:tcPr>
            <w:tcW w:w="3119" w:type="dxa"/>
          </w:tcPr>
          <w:p w14:paraId="18A08B92" w14:textId="77777777" w:rsidR="005D40FF" w:rsidRPr="0099146C" w:rsidRDefault="005D40FF" w:rsidP="00B44B5F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9146C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14:paraId="62172831" w14:textId="77777777" w:rsidR="005D40FF" w:rsidRPr="0099146C" w:rsidRDefault="005D40FF" w:rsidP="00B44B5F">
            <w:pPr>
              <w:spacing w:before="0" w:after="0"/>
              <w:ind w:right="-112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9146C">
              <w:rPr>
                <w:rFonts w:asciiTheme="minorHAnsi" w:hAnsiTheme="minorHAnsi" w:cs="Arial"/>
                <w:b/>
                <w:sz w:val="24"/>
                <w:szCs w:val="24"/>
              </w:rPr>
              <w:t xml:space="preserve">AHPRA Registration </w:t>
            </w:r>
          </w:p>
        </w:tc>
        <w:tc>
          <w:tcPr>
            <w:tcW w:w="1701" w:type="dxa"/>
          </w:tcPr>
          <w:p w14:paraId="2D6DDCEF" w14:textId="77777777" w:rsidR="005D40FF" w:rsidRPr="0099146C" w:rsidRDefault="005D40FF" w:rsidP="00B44B5F">
            <w:pPr>
              <w:spacing w:before="0" w:after="0"/>
              <w:ind w:right="-10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9146C">
              <w:rPr>
                <w:rFonts w:asciiTheme="minorHAnsi" w:hAnsiTheme="minorHAnsi" w:cs="Arial"/>
                <w:b/>
                <w:sz w:val="24"/>
                <w:szCs w:val="24"/>
              </w:rPr>
              <w:t>Phone Number</w:t>
            </w:r>
          </w:p>
        </w:tc>
        <w:tc>
          <w:tcPr>
            <w:tcW w:w="3973" w:type="dxa"/>
          </w:tcPr>
          <w:p w14:paraId="6AC17D56" w14:textId="77777777" w:rsidR="005D40FF" w:rsidRPr="0099146C" w:rsidRDefault="005D40FF" w:rsidP="00B44B5F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9146C">
              <w:rPr>
                <w:rFonts w:asciiTheme="minorHAnsi" w:hAnsiTheme="minorHAnsi" w:cs="Arial"/>
                <w:b/>
                <w:sz w:val="24"/>
                <w:szCs w:val="24"/>
              </w:rPr>
              <w:t>Email</w:t>
            </w:r>
          </w:p>
        </w:tc>
      </w:tr>
      <w:tr w:rsidR="005D40FF" w:rsidRPr="0099146C" w14:paraId="20140A83" w14:textId="77777777" w:rsidTr="00B44B5F">
        <w:trPr>
          <w:trHeight w:val="367"/>
        </w:trPr>
        <w:tc>
          <w:tcPr>
            <w:tcW w:w="3119" w:type="dxa"/>
          </w:tcPr>
          <w:p w14:paraId="35ED8B4F" w14:textId="77777777" w:rsidR="005D40FF" w:rsidRPr="0099146C" w:rsidRDefault="005D40FF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061862" w14:textId="77777777" w:rsidR="005D40FF" w:rsidRPr="0099146C" w:rsidRDefault="005D40FF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E25AC5" w14:textId="77777777" w:rsidR="005D40FF" w:rsidRPr="0099146C" w:rsidRDefault="005D40FF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73" w:type="dxa"/>
          </w:tcPr>
          <w:p w14:paraId="57C0F216" w14:textId="77777777" w:rsidR="005D40FF" w:rsidRPr="0099146C" w:rsidRDefault="005D40FF" w:rsidP="00B44B5F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BE4193C" w14:textId="77777777" w:rsidR="006D432B" w:rsidRDefault="006D432B" w:rsidP="00162BBB">
      <w:pPr>
        <w:spacing w:before="0" w:after="0"/>
        <w:ind w:right="6"/>
        <w:rPr>
          <w:b/>
          <w:sz w:val="28"/>
          <w:szCs w:val="28"/>
        </w:rPr>
      </w:pPr>
    </w:p>
    <w:p w14:paraId="38A8DDE0" w14:textId="77777777" w:rsidR="00162BBB" w:rsidRDefault="0040358B" w:rsidP="006D432B">
      <w:pPr>
        <w:spacing w:before="0" w:after="0"/>
        <w:ind w:right="6" w:hanging="709"/>
        <w:rPr>
          <w:rFonts w:cs="Arial"/>
          <w:b/>
          <w:sz w:val="28"/>
          <w:szCs w:val="28"/>
        </w:rPr>
      </w:pPr>
      <w:r w:rsidRPr="000705E3">
        <w:rPr>
          <w:b/>
          <w:sz w:val="28"/>
          <w:szCs w:val="28"/>
        </w:rPr>
        <w:t>P</w:t>
      </w:r>
      <w:r w:rsidR="001B1C54">
        <w:rPr>
          <w:b/>
          <w:sz w:val="28"/>
          <w:szCs w:val="28"/>
        </w:rPr>
        <w:t>art</w:t>
      </w:r>
      <w:r w:rsidRPr="000705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162BBB">
        <w:rPr>
          <w:b/>
          <w:sz w:val="28"/>
          <w:szCs w:val="28"/>
        </w:rPr>
        <w:t xml:space="preserve">: </w:t>
      </w:r>
      <w:r w:rsidR="00162BBB" w:rsidRPr="00162BBB">
        <w:rPr>
          <w:rFonts w:cs="Arial"/>
          <w:b/>
          <w:sz w:val="28"/>
          <w:szCs w:val="28"/>
        </w:rPr>
        <w:t>SUPPORTING DOCUMENTATION:</w:t>
      </w:r>
    </w:p>
    <w:p w14:paraId="4154B45D" w14:textId="77777777" w:rsidR="006D432B" w:rsidRDefault="006D432B" w:rsidP="00162BBB">
      <w:pPr>
        <w:spacing w:before="0" w:after="0"/>
        <w:ind w:right="6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  <w:gridCol w:w="568"/>
      </w:tblGrid>
      <w:tr w:rsidR="00B84E71" w14:paraId="6D8D5914" w14:textId="77777777" w:rsidTr="00B84E71">
        <w:tc>
          <w:tcPr>
            <w:tcW w:w="10348" w:type="dxa"/>
            <w:vAlign w:val="center"/>
          </w:tcPr>
          <w:p w14:paraId="69983364" w14:textId="77777777" w:rsidR="00B84E71" w:rsidRPr="00D65162" w:rsidRDefault="00162BBB" w:rsidP="00162BBB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cription of all activities undertaken at the Professional Services Premises</w:t>
            </w:r>
          </w:p>
        </w:tc>
        <w:tc>
          <w:tcPr>
            <w:tcW w:w="568" w:type="dxa"/>
          </w:tcPr>
          <w:p w14:paraId="0EF87AD8" w14:textId="77777777" w:rsidR="00B84E71" w:rsidRPr="009C50B3" w:rsidRDefault="00B84E71" w:rsidP="00162BBB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9C50B3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B804D0" w:rsidRPr="00B006C8" w14:paraId="124DB5D0" w14:textId="77777777" w:rsidTr="006D432B">
        <w:trPr>
          <w:trHeight w:val="385"/>
        </w:trPr>
        <w:tc>
          <w:tcPr>
            <w:tcW w:w="10916" w:type="dxa"/>
            <w:gridSpan w:val="2"/>
          </w:tcPr>
          <w:p w14:paraId="629F3F56" w14:textId="77777777" w:rsidR="00D65162" w:rsidRPr="00D65162" w:rsidRDefault="00D65162" w:rsidP="00CA5F72">
            <w:pPr>
              <w:spacing w:before="0" w:after="0"/>
              <w:ind w:right="6"/>
              <w:rPr>
                <w:rFonts w:asciiTheme="minorHAnsi" w:hAnsiTheme="minorHAnsi" w:cs="Arial"/>
                <w:sz w:val="22"/>
                <w:szCs w:val="22"/>
              </w:rPr>
            </w:pPr>
            <w:r w:rsidRPr="00D65162">
              <w:rPr>
                <w:rFonts w:asciiTheme="minorHAnsi" w:hAnsiTheme="minorHAnsi" w:cs="Arial"/>
                <w:sz w:val="22"/>
                <w:szCs w:val="22"/>
              </w:rPr>
              <w:t xml:space="preserve">Enclose a </w:t>
            </w:r>
            <w:proofErr w:type="gramStart"/>
            <w:r w:rsidRPr="00D65162">
              <w:rPr>
                <w:rFonts w:asciiTheme="minorHAnsi" w:hAnsiTheme="minorHAnsi" w:cs="Arial"/>
                <w:sz w:val="22"/>
                <w:szCs w:val="22"/>
              </w:rPr>
              <w:t>floor-plan</w:t>
            </w:r>
            <w:proofErr w:type="gramEnd"/>
            <w:r w:rsidRPr="00D65162">
              <w:rPr>
                <w:rFonts w:asciiTheme="minorHAnsi" w:hAnsiTheme="minorHAnsi" w:cs="Arial"/>
                <w:sz w:val="22"/>
                <w:szCs w:val="22"/>
              </w:rPr>
              <w:t xml:space="preserve"> of the new premises to a preferred scale of 1:50 or 1:1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cluding the following:</w:t>
            </w:r>
          </w:p>
        </w:tc>
      </w:tr>
      <w:tr w:rsidR="00D65162" w:rsidRPr="00B006C8" w14:paraId="450289D8" w14:textId="77777777" w:rsidTr="00D65162">
        <w:tc>
          <w:tcPr>
            <w:tcW w:w="10348" w:type="dxa"/>
          </w:tcPr>
          <w:p w14:paraId="4A44B1CC" w14:textId="77777777" w:rsidR="00D65162" w:rsidRPr="00AC7B0E" w:rsidRDefault="00D65162" w:rsidP="006D432B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he entire </w:t>
            </w:r>
            <w:r w:rsidR="00B84E71">
              <w:rPr>
                <w:rFonts w:asciiTheme="minorHAnsi" w:hAnsiTheme="minorHAnsi" w:cs="Arial"/>
                <w:sz w:val="24"/>
                <w:szCs w:val="24"/>
              </w:rPr>
              <w:t>professional servic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premises</w:t>
            </w:r>
            <w:r w:rsidR="00AC7B0E">
              <w:rPr>
                <w:rFonts w:asciiTheme="minorHAnsi" w:hAnsiTheme="minorHAnsi" w:cs="Arial"/>
                <w:sz w:val="24"/>
                <w:szCs w:val="24"/>
              </w:rPr>
              <w:t>, including</w:t>
            </w:r>
          </w:p>
          <w:p w14:paraId="4865B2A7" w14:textId="77777777" w:rsidR="00B163D6" w:rsidRDefault="00B163D6" w:rsidP="00B84E71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l entry points</w:t>
            </w:r>
            <w:r w:rsid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14:paraId="00839ED1" w14:textId="77777777" w:rsidR="00B163D6" w:rsidRDefault="00B163D6" w:rsidP="00B84E71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curity alarm system, including CCTV (if utilised)</w:t>
            </w:r>
            <w:r w:rsid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54706BDA" w14:textId="77777777" w:rsidR="00AC7B0E" w:rsidRDefault="00B84E71" w:rsidP="00B84E71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ll preparation </w:t>
            </w:r>
            <w:r w:rsidR="00AC7B0E">
              <w:rPr>
                <w:rFonts w:asciiTheme="minorHAnsi" w:hAnsiTheme="minorHAnsi" w:cs="Arial"/>
                <w:sz w:val="24"/>
                <w:szCs w:val="24"/>
              </w:rPr>
              <w:t>areas</w:t>
            </w:r>
            <w:r w:rsidR="00162BBB">
              <w:rPr>
                <w:rFonts w:asciiTheme="minorHAnsi" w:hAnsiTheme="minorHAnsi" w:cs="Arial"/>
                <w:sz w:val="24"/>
                <w:szCs w:val="24"/>
              </w:rPr>
              <w:t xml:space="preserve"> included plant and equipment;</w:t>
            </w:r>
          </w:p>
          <w:p w14:paraId="77E65F50" w14:textId="77777777" w:rsidR="00162BBB" w:rsidRDefault="00162BBB" w:rsidP="00162BBB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spensing station(s);</w:t>
            </w:r>
          </w:p>
          <w:p w14:paraId="5BE3728D" w14:textId="77777777" w:rsidR="00162BBB" w:rsidRDefault="00162BBB" w:rsidP="00162BBB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enches for unpacking and sorting of orders;</w:t>
            </w:r>
          </w:p>
          <w:p w14:paraId="3FAE7A0B" w14:textId="77777777" w:rsidR="00162BBB" w:rsidRPr="0040358B" w:rsidRDefault="00162BBB" w:rsidP="00162BBB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40358B">
              <w:rPr>
                <w:rFonts w:asciiTheme="minorHAnsi" w:hAnsiTheme="minorHAnsi" w:cs="Arial"/>
                <w:sz w:val="24"/>
                <w:szCs w:val="24"/>
              </w:rPr>
              <w:t>benches for general compounding of medicines, including the sink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tilised for this purpose – if applicable</w:t>
            </w:r>
            <w:r w:rsidRP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14:paraId="238CC446" w14:textId="77777777" w:rsidR="00162BBB" w:rsidRDefault="00162BBB" w:rsidP="00162BBB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chedule 8 safe – if applicable;</w:t>
            </w:r>
          </w:p>
          <w:p w14:paraId="6A5287D2" w14:textId="77777777" w:rsidR="00162BBB" w:rsidRDefault="00162BBB" w:rsidP="00162BBB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dicines refrigerator(s) and or freezer(s) – if applicable</w:t>
            </w:r>
          </w:p>
          <w:p w14:paraId="7B316DAF" w14:textId="77777777" w:rsidR="00162BBB" w:rsidRPr="00B84E71" w:rsidRDefault="00162BBB" w:rsidP="00162BBB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B84E71">
              <w:rPr>
                <w:rFonts w:asciiTheme="minorHAnsi" w:hAnsiTheme="minorHAnsi" w:cs="Arial"/>
                <w:sz w:val="24"/>
                <w:szCs w:val="24"/>
              </w:rPr>
              <w:t xml:space="preserve">all shelving; </w:t>
            </w:r>
          </w:p>
          <w:p w14:paraId="3249D015" w14:textId="77777777" w:rsidR="00162BBB" w:rsidRDefault="00162BBB" w:rsidP="00162BBB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AC7B0E">
              <w:rPr>
                <w:rFonts w:asciiTheme="minorHAnsi" w:hAnsiTheme="minorHAnsi" w:cs="Arial"/>
                <w:sz w:val="24"/>
                <w:szCs w:val="24"/>
              </w:rPr>
              <w:t xml:space="preserve">preparation of dose administration aids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- </w:t>
            </w:r>
            <w:r w:rsidRPr="00AC7B0E">
              <w:rPr>
                <w:rFonts w:asciiTheme="minorHAnsi" w:hAnsiTheme="minorHAnsi" w:cs="Arial"/>
                <w:sz w:val="24"/>
                <w:szCs w:val="24"/>
              </w:rPr>
              <w:t xml:space="preserve">if </w:t>
            </w:r>
            <w:r>
              <w:rPr>
                <w:rFonts w:asciiTheme="minorHAnsi" w:hAnsiTheme="minorHAnsi" w:cs="Arial"/>
                <w:sz w:val="24"/>
                <w:szCs w:val="24"/>
              </w:rPr>
              <w:t>applicable</w:t>
            </w:r>
          </w:p>
          <w:p w14:paraId="54C072B2" w14:textId="77777777" w:rsidR="00B163D6" w:rsidRDefault="00B163D6" w:rsidP="00B84E71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oreroom</w:t>
            </w:r>
            <w:r w:rsid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14:paraId="75FCF1EC" w14:textId="77777777" w:rsidR="007E4B17" w:rsidRPr="00B84E71" w:rsidRDefault="0040358B" w:rsidP="00B84E71">
            <w:pPr>
              <w:pStyle w:val="ListParagraph"/>
              <w:numPr>
                <w:ilvl w:val="0"/>
                <w:numId w:val="13"/>
              </w:numPr>
              <w:tabs>
                <w:tab w:val="num" w:pos="317"/>
              </w:tabs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B84E71">
              <w:rPr>
                <w:rFonts w:asciiTheme="minorHAnsi" w:hAnsiTheme="minorHAnsi" w:cs="Arial"/>
                <w:sz w:val="24"/>
                <w:szCs w:val="24"/>
              </w:rPr>
              <w:t xml:space="preserve">all sinks (see </w:t>
            </w:r>
            <w:r w:rsidR="00B84E71">
              <w:rPr>
                <w:rFonts w:asciiTheme="minorHAnsi" w:hAnsiTheme="minorHAnsi" w:cs="Arial"/>
                <w:sz w:val="24"/>
                <w:szCs w:val="24"/>
              </w:rPr>
              <w:t>professional services</w:t>
            </w:r>
            <w:r w:rsidRPr="00B84E71">
              <w:rPr>
                <w:rFonts w:asciiTheme="minorHAnsi" w:hAnsiTheme="minorHAnsi" w:cs="Arial"/>
                <w:sz w:val="24"/>
                <w:szCs w:val="24"/>
              </w:rPr>
              <w:t xml:space="preserve"> standard)</w:t>
            </w:r>
            <w:r w:rsidR="00B84E71">
              <w:rPr>
                <w:rFonts w:asciiTheme="minorHAnsi" w:hAnsiTheme="minorHAnsi" w:cs="Arial"/>
                <w:sz w:val="24"/>
                <w:szCs w:val="24"/>
              </w:rPr>
              <w:t>;</w:t>
            </w:r>
            <w:r w:rsidRPr="00B84E71">
              <w:rPr>
                <w:rFonts w:asciiTheme="minorHAnsi" w:hAnsiTheme="minorHAnsi" w:cs="Arial"/>
                <w:sz w:val="24"/>
                <w:szCs w:val="24"/>
              </w:rPr>
              <w:t xml:space="preserve"> and</w:t>
            </w:r>
          </w:p>
          <w:p w14:paraId="03D9F415" w14:textId="77777777" w:rsidR="00B163D6" w:rsidRPr="00AC7B0E" w:rsidRDefault="007E4B17" w:rsidP="00162BBB">
            <w:pPr>
              <w:pStyle w:val="ListParagraph"/>
              <w:numPr>
                <w:ilvl w:val="0"/>
                <w:numId w:val="13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affroom and toilet (if supplied)</w:t>
            </w:r>
          </w:p>
        </w:tc>
        <w:tc>
          <w:tcPr>
            <w:tcW w:w="568" w:type="dxa"/>
          </w:tcPr>
          <w:p w14:paraId="5B757B28" w14:textId="77777777" w:rsidR="00D65162" w:rsidRPr="009C50B3" w:rsidRDefault="00D65162" w:rsidP="009C50B3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9C50B3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D65162" w:rsidRPr="00B006C8" w14:paraId="1D1F6F26" w14:textId="77777777" w:rsidTr="00D65162">
        <w:tc>
          <w:tcPr>
            <w:tcW w:w="10348" w:type="dxa"/>
          </w:tcPr>
          <w:p w14:paraId="0D6EF4EB" w14:textId="77777777" w:rsidR="00D65162" w:rsidRPr="00B006C8" w:rsidRDefault="007E4B17" w:rsidP="009C50B3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 w:after="0"/>
              <w:ind w:right="6" w:hanging="686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levation drawing of the front of the </w:t>
            </w:r>
            <w:r w:rsidR="00162BBB">
              <w:rPr>
                <w:rFonts w:asciiTheme="minorHAnsi" w:hAnsiTheme="minorHAnsi" w:cs="Arial"/>
                <w:sz w:val="24"/>
                <w:szCs w:val="24"/>
              </w:rPr>
              <w:t>premises</w:t>
            </w:r>
          </w:p>
        </w:tc>
        <w:tc>
          <w:tcPr>
            <w:tcW w:w="568" w:type="dxa"/>
          </w:tcPr>
          <w:p w14:paraId="74B69FDA" w14:textId="77777777" w:rsidR="00D65162" w:rsidRPr="009C50B3" w:rsidRDefault="007E4B17" w:rsidP="009C50B3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9C50B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9C50B3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C50B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D65162" w:rsidRPr="00B006C8" w14:paraId="4B5D9F83" w14:textId="77777777" w:rsidTr="00D65162">
        <w:tc>
          <w:tcPr>
            <w:tcW w:w="10348" w:type="dxa"/>
          </w:tcPr>
          <w:p w14:paraId="59F7CF82" w14:textId="77777777" w:rsidR="00D65162" w:rsidRPr="00B006C8" w:rsidRDefault="007E4B17" w:rsidP="009C50B3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 w:after="0"/>
              <w:ind w:right="6" w:hanging="686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levation drawing</w:t>
            </w:r>
            <w:r w:rsidR="00162BBB">
              <w:rPr>
                <w:rFonts w:asciiTheme="minorHAnsi" w:hAnsiTheme="minorHAnsi" w:cs="Arial"/>
                <w:sz w:val="24"/>
                <w:szCs w:val="24"/>
              </w:rPr>
              <w:t>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f the </w:t>
            </w:r>
            <w:r w:rsidR="00162BBB">
              <w:rPr>
                <w:rFonts w:asciiTheme="minorHAnsi" w:hAnsiTheme="minorHAnsi" w:cs="Arial"/>
                <w:sz w:val="24"/>
                <w:szCs w:val="24"/>
              </w:rPr>
              <w:t>left side of the premises</w:t>
            </w:r>
          </w:p>
        </w:tc>
        <w:tc>
          <w:tcPr>
            <w:tcW w:w="568" w:type="dxa"/>
          </w:tcPr>
          <w:p w14:paraId="12E08BBD" w14:textId="77777777" w:rsidR="00D65162" w:rsidRPr="009C50B3" w:rsidRDefault="007E4B17" w:rsidP="009C50B3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9C50B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9C50B3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7E4B17" w:rsidRPr="00B006C8" w14:paraId="47CB74A8" w14:textId="77777777" w:rsidTr="00D65162">
        <w:tc>
          <w:tcPr>
            <w:tcW w:w="10348" w:type="dxa"/>
          </w:tcPr>
          <w:p w14:paraId="61BD33DD" w14:textId="77777777" w:rsidR="007E4B17" w:rsidRPr="00B006C8" w:rsidRDefault="007E4B17" w:rsidP="009C50B3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 w:after="0"/>
              <w:ind w:right="6" w:hanging="686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levation drawing of the </w:t>
            </w:r>
            <w:r w:rsidR="00162BBB">
              <w:rPr>
                <w:rFonts w:asciiTheme="minorHAnsi" w:hAnsiTheme="minorHAnsi" w:cs="Arial"/>
                <w:sz w:val="24"/>
                <w:szCs w:val="24"/>
              </w:rPr>
              <w:t>right side of the premises</w:t>
            </w:r>
          </w:p>
        </w:tc>
        <w:tc>
          <w:tcPr>
            <w:tcW w:w="568" w:type="dxa"/>
          </w:tcPr>
          <w:p w14:paraId="327B85DE" w14:textId="77777777" w:rsidR="007E4B17" w:rsidRPr="009C50B3" w:rsidRDefault="007E4B17" w:rsidP="009C50B3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9C50B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9C50B3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7E4B17" w:rsidRPr="00B006C8" w14:paraId="4FD8AF08" w14:textId="77777777" w:rsidTr="009C50B3">
        <w:tc>
          <w:tcPr>
            <w:tcW w:w="10348" w:type="dxa"/>
          </w:tcPr>
          <w:p w14:paraId="63473728" w14:textId="77777777" w:rsidR="007E4B17" w:rsidRDefault="00162BBB" w:rsidP="009C50B3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levation drawing of the rear of the premises</w:t>
            </w:r>
          </w:p>
        </w:tc>
        <w:tc>
          <w:tcPr>
            <w:tcW w:w="568" w:type="dxa"/>
          </w:tcPr>
          <w:p w14:paraId="3E1BE979" w14:textId="77777777" w:rsidR="007E4B17" w:rsidRPr="009C50B3" w:rsidRDefault="007E4B17" w:rsidP="009C50B3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9C50B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9C50B3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162BBB" w14:paraId="2DCF461D" w14:textId="77777777" w:rsidTr="00C15022">
        <w:tc>
          <w:tcPr>
            <w:tcW w:w="10348" w:type="dxa"/>
          </w:tcPr>
          <w:p w14:paraId="46BFAB36" w14:textId="77777777" w:rsidR="00162BBB" w:rsidRDefault="00162BBB" w:rsidP="009C50B3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ocation plan showing the professional services premises</w:t>
            </w:r>
            <w:r w:rsidRPr="00037C38">
              <w:rPr>
                <w:rFonts w:asciiTheme="minorHAnsi" w:hAnsiTheme="minorHAnsi" w:cs="Arial"/>
                <w:sz w:val="24"/>
                <w:szCs w:val="24"/>
              </w:rPr>
              <w:t xml:space="preserve"> in relation </w:t>
            </w:r>
            <w:r>
              <w:rPr>
                <w:rFonts w:asciiTheme="minorHAnsi" w:hAnsiTheme="minorHAnsi" w:cs="Arial"/>
                <w:sz w:val="24"/>
                <w:szCs w:val="24"/>
              </w:rPr>
              <w:t>to the surrounding area</w:t>
            </w:r>
          </w:p>
        </w:tc>
        <w:tc>
          <w:tcPr>
            <w:tcW w:w="568" w:type="dxa"/>
          </w:tcPr>
          <w:p w14:paraId="42180046" w14:textId="77777777" w:rsidR="00162BBB" w:rsidRPr="009C50B3" w:rsidRDefault="00162BBB" w:rsidP="009C50B3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9C50B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9C50B3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</w:tbl>
    <w:p w14:paraId="03C1815C" w14:textId="77777777" w:rsidR="0040358B" w:rsidRDefault="0040358B">
      <w:pPr>
        <w:spacing w:before="0" w:after="200" w:line="276" w:lineRule="auto"/>
        <w:rPr>
          <w:rFonts w:cs="Arial"/>
        </w:rPr>
      </w:pPr>
    </w:p>
    <w:p w14:paraId="318C4A17" w14:textId="77777777" w:rsidR="00870EB2" w:rsidRDefault="002233BD" w:rsidP="00870EB2">
      <w:pPr>
        <w:jc w:val="center"/>
        <w:rPr>
          <w:rFonts w:cs="Arial"/>
        </w:rPr>
      </w:pPr>
      <w:r>
        <w:rPr>
          <w:rFonts w:cs="Arial"/>
        </w:rPr>
        <w:t>Commonwealth</w:t>
      </w:r>
      <w:r w:rsidR="00870EB2">
        <w:rPr>
          <w:rFonts w:cs="Arial"/>
        </w:rPr>
        <w:t xml:space="preserve"> of Australia</w:t>
      </w:r>
    </w:p>
    <w:p w14:paraId="6E031983" w14:textId="77777777" w:rsidR="00870EB2" w:rsidRDefault="00870EB2" w:rsidP="00870EB2">
      <w:pPr>
        <w:jc w:val="center"/>
        <w:rPr>
          <w:rFonts w:cs="Arial"/>
        </w:rPr>
      </w:pPr>
      <w:r>
        <w:rPr>
          <w:rFonts w:cs="Arial"/>
        </w:rPr>
        <w:t>STATUTORY DECLARATION</w:t>
      </w:r>
    </w:p>
    <w:p w14:paraId="07F6A989" w14:textId="77777777" w:rsidR="00870EB2" w:rsidRDefault="00870EB2" w:rsidP="00B54EFE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i/>
        </w:rPr>
        <w:t>Statutory Declarations Act 195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1"/>
        <w:gridCol w:w="7755"/>
      </w:tblGrid>
      <w:tr w:rsidR="00870EB2" w14:paraId="79E679B8" w14:textId="77777777" w:rsidTr="00D81377">
        <w:tc>
          <w:tcPr>
            <w:tcW w:w="704" w:type="pct"/>
          </w:tcPr>
          <w:p w14:paraId="1CD29276" w14:textId="77777777" w:rsidR="00870EB2" w:rsidRDefault="00870EB2" w:rsidP="00D81377">
            <w:pPr>
              <w:ind w:left="180" w:hanging="180"/>
              <w:rPr>
                <w:rFonts w:cs="Arial"/>
              </w:rPr>
            </w:pPr>
          </w:p>
          <w:p w14:paraId="55497A5B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1</w:t>
            </w:r>
            <w:r>
              <w:rPr>
                <w:rFonts w:cs="Arial"/>
                <w:i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296" w:type="pct"/>
          </w:tcPr>
          <w:p w14:paraId="7EE7C574" w14:textId="77777777"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</w:rPr>
            </w:pPr>
          </w:p>
          <w:p w14:paraId="1C8EEF86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,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  <w:p w14:paraId="3287AF3D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1A5A7C8C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1C68C1FB" w14:textId="77777777" w:rsidR="00870EB2" w:rsidRDefault="00870EB2" w:rsidP="00D81377">
            <w:pPr>
              <w:ind w:left="25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the following declaration under the </w:t>
            </w:r>
            <w:r>
              <w:rPr>
                <w:rFonts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870EB2" w14:paraId="63295212" w14:textId="77777777" w:rsidTr="00D81377">
        <w:tc>
          <w:tcPr>
            <w:tcW w:w="704" w:type="pct"/>
          </w:tcPr>
          <w:p w14:paraId="19D8893F" w14:textId="77777777" w:rsidR="00870EB2" w:rsidRDefault="00870EB2" w:rsidP="00D81377">
            <w:pPr>
              <w:ind w:left="180" w:hanging="180"/>
              <w:rPr>
                <w:rFonts w:cs="Arial"/>
              </w:rPr>
            </w:pPr>
          </w:p>
          <w:p w14:paraId="2316040A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2</w:t>
            </w:r>
            <w:r>
              <w:rPr>
                <w:rFonts w:cs="Arial"/>
                <w:i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296" w:type="pct"/>
          </w:tcPr>
          <w:p w14:paraId="1EA5B86B" w14:textId="77777777" w:rsidR="00870EB2" w:rsidRPr="00273372" w:rsidRDefault="00870EB2" w:rsidP="00D81377">
            <w:pPr>
              <w:tabs>
                <w:tab w:val="left" w:pos="2580"/>
              </w:tabs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14:paraId="56A0B0F8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14:paraId="6DB1FA99" w14:textId="77777777" w:rsidR="00870EB2" w:rsidRPr="003E4344" w:rsidRDefault="00870EB2" w:rsidP="00B54EFE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</w:t>
            </w:r>
            <w:r w:rsidRPr="003E4344">
              <w:rPr>
                <w:rFonts w:cs="Arial"/>
                <w:sz w:val="20"/>
                <w:szCs w:val="20"/>
              </w:rPr>
              <w:t xml:space="preserve">solemnly and sincerely declare that the information provided in </w:t>
            </w:r>
            <w:r w:rsidR="003B166F" w:rsidRPr="003B166F">
              <w:rPr>
                <w:rFonts w:cs="Arial"/>
                <w:b/>
                <w:sz w:val="20"/>
                <w:szCs w:val="20"/>
              </w:rPr>
              <w:t>Part 1</w:t>
            </w:r>
            <w:r w:rsidR="003B166F">
              <w:rPr>
                <w:rFonts w:cs="Arial"/>
                <w:sz w:val="20"/>
                <w:szCs w:val="20"/>
              </w:rPr>
              <w:t xml:space="preserve"> </w:t>
            </w:r>
            <w:r w:rsidR="0040358B">
              <w:rPr>
                <w:rFonts w:cs="Arial"/>
                <w:sz w:val="20"/>
                <w:szCs w:val="20"/>
              </w:rPr>
              <w:t xml:space="preserve">and </w:t>
            </w:r>
            <w:r w:rsidR="0040358B" w:rsidRPr="0040358B">
              <w:rPr>
                <w:rFonts w:cs="Arial"/>
                <w:b/>
                <w:sz w:val="20"/>
                <w:szCs w:val="20"/>
              </w:rPr>
              <w:t>Part 2</w:t>
            </w:r>
            <w:r w:rsidR="0040358B">
              <w:rPr>
                <w:rFonts w:cs="Arial"/>
                <w:sz w:val="20"/>
                <w:szCs w:val="20"/>
              </w:rPr>
              <w:t xml:space="preserve"> </w:t>
            </w:r>
            <w:r w:rsidR="003B166F">
              <w:rPr>
                <w:rFonts w:cs="Arial"/>
                <w:sz w:val="20"/>
                <w:szCs w:val="20"/>
              </w:rPr>
              <w:t xml:space="preserve">of </w:t>
            </w:r>
            <w:r w:rsidRPr="003E4344">
              <w:rPr>
                <w:rFonts w:cs="Arial"/>
                <w:sz w:val="20"/>
                <w:szCs w:val="20"/>
              </w:rPr>
              <w:t>this document is true and correct</w:t>
            </w:r>
            <w:r>
              <w:rPr>
                <w:rFonts w:cs="Arial"/>
                <w:sz w:val="20"/>
                <w:szCs w:val="20"/>
              </w:rPr>
              <w:t>.</w:t>
            </w:r>
            <w:r w:rsidR="00421D99">
              <w:rPr>
                <w:rFonts w:cs="Arial"/>
                <w:sz w:val="20"/>
                <w:szCs w:val="20"/>
              </w:rPr>
              <w:t xml:space="preserve">  </w:t>
            </w:r>
          </w:p>
          <w:p w14:paraId="5FE7BDFC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587056DE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68C1792F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6152E78C" w14:textId="77777777" w:rsidR="00870EB2" w:rsidRPr="00273372" w:rsidRDefault="00870EB2" w:rsidP="00D81377">
            <w:pPr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14:paraId="4489E024" w14:textId="77777777" w:rsidR="00870EB2" w:rsidRDefault="00870EB2" w:rsidP="00B54EFE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understand that a person who intentionally makes a false statement in a statutory declaration is guilty of an offence under section 11 of the </w:t>
            </w:r>
            <w:r>
              <w:rPr>
                <w:rFonts w:cs="Arial"/>
                <w:i/>
                <w:sz w:val="20"/>
                <w:szCs w:val="20"/>
              </w:rPr>
              <w:t>Statutory Declarations Act 1959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I believe that the statements in this declaration are true in </w:t>
            </w:r>
            <w:proofErr w:type="gramStart"/>
            <w:r>
              <w:rPr>
                <w:rFonts w:cs="Arial"/>
                <w:sz w:val="20"/>
                <w:szCs w:val="20"/>
              </w:rPr>
              <w:t>every particular</w:t>
            </w:r>
            <w:proofErr w:type="gramEnd"/>
            <w:r>
              <w:rPr>
                <w:rFonts w:cs="Arial"/>
                <w:sz w:val="20"/>
                <w:szCs w:val="20"/>
              </w:rPr>
              <w:t>.</w:t>
            </w:r>
          </w:p>
          <w:p w14:paraId="7868AFB3" w14:textId="77777777" w:rsidR="00870EB2" w:rsidRDefault="00870EB2" w:rsidP="00AC58F4">
            <w:pPr>
              <w:spacing w:before="0" w:after="0"/>
              <w:ind w:left="253"/>
              <w:rPr>
                <w:rFonts w:cs="Arial"/>
                <w:sz w:val="20"/>
                <w:szCs w:val="20"/>
              </w:rPr>
            </w:pPr>
          </w:p>
        </w:tc>
      </w:tr>
      <w:tr w:rsidR="00870EB2" w14:paraId="02AA4E89" w14:textId="77777777" w:rsidTr="00D81377">
        <w:tc>
          <w:tcPr>
            <w:tcW w:w="704" w:type="pct"/>
            <w:hideMark/>
          </w:tcPr>
          <w:p w14:paraId="433E7A0B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3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making the declaration</w:t>
            </w:r>
          </w:p>
        </w:tc>
        <w:tc>
          <w:tcPr>
            <w:tcW w:w="4296" w:type="pct"/>
          </w:tcPr>
          <w:p w14:paraId="4EDCDB5A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14:paraId="09D7DFFE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39B8D403" w14:textId="77777777"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14:paraId="0B33FCDB" w14:textId="77777777" w:rsidTr="00D81377">
        <w:tc>
          <w:tcPr>
            <w:tcW w:w="704" w:type="pct"/>
            <w:hideMark/>
          </w:tcPr>
          <w:p w14:paraId="5A939045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4</w:t>
            </w:r>
            <w:r>
              <w:rPr>
                <w:rFonts w:cs="Arial"/>
                <w:i/>
                <w:sz w:val="14"/>
                <w:szCs w:val="14"/>
              </w:rPr>
              <w:tab/>
              <w:t>Place</w:t>
            </w:r>
          </w:p>
          <w:p w14:paraId="6A12913D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5</w:t>
            </w:r>
            <w:r>
              <w:rPr>
                <w:rFonts w:cs="Arial"/>
                <w:i/>
                <w:sz w:val="14"/>
                <w:szCs w:val="14"/>
              </w:rPr>
              <w:tab/>
              <w:t>Day</w:t>
            </w:r>
          </w:p>
          <w:p w14:paraId="655AD0C3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6</w:t>
            </w:r>
            <w:r>
              <w:rPr>
                <w:rFonts w:cs="Arial"/>
                <w:i/>
                <w:sz w:val="14"/>
                <w:szCs w:val="14"/>
              </w:rPr>
              <w:tab/>
              <w:t>Mont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4"/>
                <w:szCs w:val="14"/>
              </w:rPr>
              <w:t>and year</w:t>
            </w:r>
          </w:p>
        </w:tc>
        <w:tc>
          <w:tcPr>
            <w:tcW w:w="4296" w:type="pct"/>
          </w:tcPr>
          <w:p w14:paraId="6807AF7D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clared at </w:t>
            </w:r>
            <w:r>
              <w:rPr>
                <w:rFonts w:cs="Arial"/>
                <w:sz w:val="20"/>
                <w:szCs w:val="20"/>
                <w:vertAlign w:val="superscript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on </w:t>
            </w:r>
            <w:r>
              <w:rPr>
                <w:rFonts w:cs="Arial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                            of </w:t>
            </w:r>
            <w:r>
              <w:rPr>
                <w:rFonts w:cs="Arial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14:paraId="09E448C6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15C878CC" w14:textId="77777777" w:rsidR="00870EB2" w:rsidRDefault="00870EB2" w:rsidP="00B54EFE">
            <w:pPr>
              <w:spacing w:after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ore me,</w:t>
            </w:r>
          </w:p>
          <w:p w14:paraId="46CEEBAC" w14:textId="77777777"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14:paraId="5E130C25" w14:textId="77777777" w:rsidTr="00D81377">
        <w:tc>
          <w:tcPr>
            <w:tcW w:w="704" w:type="pct"/>
          </w:tcPr>
          <w:p w14:paraId="64780917" w14:textId="77777777" w:rsidR="00870EB2" w:rsidRDefault="00870EB2" w:rsidP="00B54EFE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7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before whom the declaration is made (see over)</w:t>
            </w:r>
          </w:p>
          <w:p w14:paraId="6C01A5A6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4296" w:type="pct"/>
          </w:tcPr>
          <w:p w14:paraId="163CB988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7</w:t>
            </w:r>
          </w:p>
          <w:p w14:paraId="32A6635C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343E88CE" w14:textId="77777777"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14:paraId="7FE91ED1" w14:textId="77777777" w:rsidTr="00D81377">
        <w:tc>
          <w:tcPr>
            <w:tcW w:w="704" w:type="pct"/>
            <w:hideMark/>
          </w:tcPr>
          <w:p w14:paraId="1BC5C1F5" w14:textId="77777777" w:rsidR="00870EB2" w:rsidRDefault="00870EB2" w:rsidP="00B54EFE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8</w:t>
            </w:r>
            <w:r>
              <w:rPr>
                <w:rFonts w:cs="Arial"/>
                <w:i/>
                <w:sz w:val="14"/>
                <w:szCs w:val="14"/>
              </w:rPr>
              <w:tab/>
              <w:t>Full name, qualification and address of person before whom the declaration is made (in printed letters)</w:t>
            </w:r>
          </w:p>
        </w:tc>
        <w:tc>
          <w:tcPr>
            <w:tcW w:w="4296" w:type="pct"/>
          </w:tcPr>
          <w:p w14:paraId="0CAE97AB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8</w:t>
            </w:r>
          </w:p>
          <w:p w14:paraId="20FD2F6C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2C1113D5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2632A4CD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14:paraId="2D5029AB" w14:textId="77777777" w:rsidR="00870EB2" w:rsidRDefault="00870EB2" w:rsidP="00870EB2">
      <w:pPr>
        <w:pStyle w:val="Note"/>
        <w:spacing w:before="60"/>
        <w:ind w:left="16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1</w:t>
      </w:r>
      <w:r>
        <w:rPr>
          <w:rFonts w:ascii="Arial" w:hAnsi="Arial" w:cs="Arial"/>
          <w:sz w:val="16"/>
          <w:szCs w:val="16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p w14:paraId="775B54C4" w14:textId="77777777" w:rsidR="00FE17B9" w:rsidRPr="00AC58F4" w:rsidRDefault="00870EB2" w:rsidP="00AC58F4">
      <w:pPr>
        <w:pStyle w:val="Note"/>
        <w:spacing w:before="60"/>
        <w:ind w:left="16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2</w:t>
      </w:r>
      <w:r>
        <w:rPr>
          <w:rFonts w:ascii="Arial" w:hAnsi="Arial" w:cs="Arial"/>
          <w:sz w:val="16"/>
          <w:szCs w:val="16"/>
        </w:rPr>
        <w:t xml:space="preserve">   Chapter 2 of the </w:t>
      </w:r>
      <w:r>
        <w:rPr>
          <w:rFonts w:ascii="Arial" w:hAnsi="Arial" w:cs="Arial"/>
          <w:i/>
          <w:sz w:val="16"/>
          <w:szCs w:val="16"/>
        </w:rPr>
        <w:t>Criminal Code</w:t>
      </w:r>
      <w:r>
        <w:rPr>
          <w:rFonts w:ascii="Arial" w:hAnsi="Arial" w:cs="Arial"/>
          <w:sz w:val="16"/>
          <w:szCs w:val="16"/>
        </w:rPr>
        <w:t xml:space="preserve"> applies to all offences against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 xml:space="preserve"> — see section 5A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sectPr w:rsidR="00FE17B9" w:rsidRPr="00AC58F4" w:rsidSect="001B1C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1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082B4" w14:textId="77777777" w:rsidR="00B75AA3" w:rsidRDefault="00B75AA3" w:rsidP="00FE17B9">
      <w:pPr>
        <w:spacing w:before="0" w:after="0"/>
      </w:pPr>
      <w:r>
        <w:separator/>
      </w:r>
    </w:p>
  </w:endnote>
  <w:endnote w:type="continuationSeparator" w:id="0">
    <w:p w14:paraId="4AA66B79" w14:textId="77777777" w:rsidR="00B75AA3" w:rsidRDefault="00B75AA3" w:rsidP="00FE17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7C22B" w14:textId="77777777" w:rsidR="009043C5" w:rsidRDefault="00904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  <w:lang w:eastAsia="en-US"/>
      </w:rPr>
      <w:id w:val="-88956729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  <w:lang w:eastAsia="en-US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915" w:type="dxa"/>
              <w:tblInd w:w="-60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39"/>
              <w:gridCol w:w="5676"/>
            </w:tblGrid>
            <w:tr w:rsidR="00273372" w:rsidRPr="009316AF" w14:paraId="3C1F040A" w14:textId="77777777" w:rsidTr="001B1C54">
              <w:tc>
                <w:tcPr>
                  <w:tcW w:w="5239" w:type="dxa"/>
                </w:tcPr>
                <w:p w14:paraId="25C3427F" w14:textId="77777777" w:rsidR="00273372" w:rsidRPr="008C397C" w:rsidRDefault="00273372" w:rsidP="00973FB5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8C397C">
                    <w:rPr>
                      <w:rFonts w:asciiTheme="minorHAnsi" w:hAnsiTheme="minorHAnsi"/>
                    </w:rPr>
                    <w:t>Endorsed By:</w:t>
                  </w:r>
                  <w:r w:rsidR="00973FB5" w:rsidRPr="008C397C">
                    <w:rPr>
                      <w:rFonts w:asciiTheme="minorHAnsi" w:hAnsiTheme="minorHAnsi"/>
                    </w:rPr>
                    <w:t xml:space="preserve"> NT</w:t>
                  </w:r>
                  <w:r w:rsidR="00724FC0" w:rsidRPr="008C397C">
                    <w:rPr>
                      <w:rFonts w:asciiTheme="minorHAnsi" w:hAnsiTheme="minorHAnsi"/>
                    </w:rPr>
                    <w:t xml:space="preserve"> Pharmacy Premises Committee</w:t>
                  </w:r>
                </w:p>
              </w:tc>
              <w:tc>
                <w:tcPr>
                  <w:tcW w:w="5676" w:type="dxa"/>
                </w:tcPr>
                <w:p w14:paraId="4EDAD4B5" w14:textId="06287C75" w:rsidR="00273372" w:rsidRPr="008C397C" w:rsidRDefault="003C34B5" w:rsidP="009810C4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8C397C">
                    <w:rPr>
                      <w:rFonts w:asciiTheme="minorHAnsi" w:hAnsiTheme="minorHAnsi"/>
                    </w:rPr>
                    <w:t>Effective Date:</w:t>
                  </w:r>
                  <w:r w:rsidR="008C397C" w:rsidRPr="008C397C">
                    <w:rPr>
                      <w:rFonts w:asciiTheme="minorHAnsi" w:hAnsiTheme="minorHAnsi"/>
                    </w:rPr>
                    <w:t xml:space="preserve"> 1 July</w:t>
                  </w:r>
                  <w:r w:rsidR="009043C5" w:rsidRPr="008C397C">
                    <w:rPr>
                      <w:rFonts w:asciiTheme="minorHAnsi" w:hAnsiTheme="minorHAnsi"/>
                    </w:rPr>
                    <w:t xml:space="preserve"> 2026</w:t>
                  </w:r>
                </w:p>
              </w:tc>
            </w:tr>
            <w:tr w:rsidR="00273372" w:rsidRPr="009316AF" w14:paraId="78D1E101" w14:textId="77777777" w:rsidTr="001B1C54">
              <w:tc>
                <w:tcPr>
                  <w:tcW w:w="5239" w:type="dxa"/>
                </w:tcPr>
                <w:p w14:paraId="0CEAB6C6" w14:textId="02137FE3" w:rsidR="00273372" w:rsidRPr="008C397C" w:rsidRDefault="00273372" w:rsidP="009810C4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8C397C">
                    <w:rPr>
                      <w:rFonts w:asciiTheme="minorHAnsi" w:hAnsiTheme="minorHAnsi"/>
                    </w:rPr>
                    <w:t>Last Reviewed:</w:t>
                  </w:r>
                  <w:r w:rsidR="003C34B5" w:rsidRPr="008C397C">
                    <w:rPr>
                      <w:rFonts w:asciiTheme="minorHAnsi" w:hAnsiTheme="minorHAnsi"/>
                    </w:rPr>
                    <w:t xml:space="preserve"> </w:t>
                  </w:r>
                  <w:r w:rsidR="009810C4" w:rsidRPr="008C397C">
                    <w:rPr>
                      <w:rFonts w:asciiTheme="minorHAnsi" w:hAnsiTheme="minorHAnsi"/>
                    </w:rPr>
                    <w:t xml:space="preserve"> </w:t>
                  </w:r>
                  <w:r w:rsidR="008C397C" w:rsidRPr="008C397C">
                    <w:rPr>
                      <w:rFonts w:asciiTheme="minorHAnsi" w:hAnsiTheme="minorHAnsi"/>
                    </w:rPr>
                    <w:t>29</w:t>
                  </w:r>
                  <w:r w:rsidR="009043C5" w:rsidRPr="008C397C">
                    <w:rPr>
                      <w:rFonts w:asciiTheme="minorHAnsi" w:hAnsiTheme="minorHAnsi"/>
                    </w:rPr>
                    <w:t xml:space="preserve"> June 2026</w:t>
                  </w:r>
                </w:p>
              </w:tc>
              <w:tc>
                <w:tcPr>
                  <w:tcW w:w="5676" w:type="dxa"/>
                </w:tcPr>
                <w:p w14:paraId="237273D1" w14:textId="26C192CD" w:rsidR="00273372" w:rsidRPr="008C397C" w:rsidRDefault="00273372" w:rsidP="009810C4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8C397C">
                    <w:rPr>
                      <w:rFonts w:asciiTheme="minorHAnsi" w:hAnsiTheme="minorHAnsi"/>
                    </w:rPr>
                    <w:t>Due For Review:</w:t>
                  </w:r>
                  <w:r w:rsidR="008C397C" w:rsidRPr="008C397C">
                    <w:rPr>
                      <w:rFonts w:asciiTheme="minorHAnsi" w:hAnsiTheme="minorHAnsi"/>
                    </w:rPr>
                    <w:t xml:space="preserve"> 1 July </w:t>
                  </w:r>
                  <w:r w:rsidR="009043C5" w:rsidRPr="008C397C">
                    <w:rPr>
                      <w:rFonts w:asciiTheme="minorHAnsi" w:hAnsiTheme="minorHAnsi"/>
                    </w:rPr>
                    <w:t>2029</w:t>
                  </w:r>
                </w:p>
              </w:tc>
            </w:tr>
          </w:tbl>
          <w:p w14:paraId="26B1D987" w14:textId="77777777" w:rsidR="00273372" w:rsidRDefault="00273372">
            <w:pPr>
              <w:pStyle w:val="Footer"/>
              <w:jc w:val="center"/>
            </w:pPr>
            <w:r w:rsidRPr="00273372">
              <w:rPr>
                <w:sz w:val="16"/>
                <w:szCs w:val="16"/>
              </w:rPr>
              <w:t xml:space="preserve">Page </w:t>
            </w:r>
            <w:r w:rsidRPr="00273372">
              <w:rPr>
                <w:b/>
                <w:bCs/>
                <w:sz w:val="16"/>
                <w:szCs w:val="16"/>
              </w:rPr>
              <w:fldChar w:fldCharType="begin"/>
            </w:r>
            <w:r w:rsidRPr="0027337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73372">
              <w:rPr>
                <w:b/>
                <w:bCs/>
                <w:sz w:val="16"/>
                <w:szCs w:val="16"/>
              </w:rPr>
              <w:fldChar w:fldCharType="separate"/>
            </w:r>
            <w:r w:rsidR="007D2B28">
              <w:rPr>
                <w:b/>
                <w:bCs/>
                <w:noProof/>
                <w:sz w:val="16"/>
                <w:szCs w:val="16"/>
              </w:rPr>
              <w:t>4</w:t>
            </w:r>
            <w:r w:rsidRPr="00273372">
              <w:rPr>
                <w:b/>
                <w:bCs/>
                <w:sz w:val="16"/>
                <w:szCs w:val="16"/>
              </w:rPr>
              <w:fldChar w:fldCharType="end"/>
            </w:r>
            <w:r w:rsidRPr="00273372">
              <w:rPr>
                <w:sz w:val="16"/>
                <w:szCs w:val="16"/>
              </w:rPr>
              <w:t xml:space="preserve"> of </w:t>
            </w:r>
            <w:r w:rsidRPr="00273372">
              <w:rPr>
                <w:b/>
                <w:bCs/>
                <w:sz w:val="16"/>
                <w:szCs w:val="16"/>
              </w:rPr>
              <w:fldChar w:fldCharType="begin"/>
            </w:r>
            <w:r w:rsidRPr="0027337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73372">
              <w:rPr>
                <w:b/>
                <w:bCs/>
                <w:sz w:val="16"/>
                <w:szCs w:val="16"/>
              </w:rPr>
              <w:fldChar w:fldCharType="separate"/>
            </w:r>
            <w:r w:rsidR="007D2B28">
              <w:rPr>
                <w:b/>
                <w:bCs/>
                <w:noProof/>
                <w:sz w:val="16"/>
                <w:szCs w:val="16"/>
              </w:rPr>
              <w:t>4</w:t>
            </w:r>
            <w:r w:rsidRPr="0027337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  <w:lang w:eastAsia="en-US"/>
      </w:rPr>
      <w:id w:val="-18878657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  <w:lang w:eastAsia="en-US"/>
          </w:rPr>
          <w:id w:val="201024798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915" w:type="dxa"/>
              <w:tblInd w:w="-60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33"/>
              <w:gridCol w:w="5682"/>
            </w:tblGrid>
            <w:tr w:rsidR="00B54EFE" w:rsidRPr="009316AF" w14:paraId="0A97373F" w14:textId="77777777" w:rsidTr="00110B69">
              <w:tc>
                <w:tcPr>
                  <w:tcW w:w="5233" w:type="dxa"/>
                </w:tcPr>
                <w:p w14:paraId="7910155D" w14:textId="77777777" w:rsidR="00B54EFE" w:rsidRPr="009F4319" w:rsidRDefault="00B54EFE" w:rsidP="00973FB5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F4319">
                    <w:rPr>
                      <w:rFonts w:asciiTheme="minorHAnsi" w:hAnsiTheme="minorHAnsi"/>
                    </w:rPr>
                    <w:t>Endorsed By:</w:t>
                  </w:r>
                  <w:r w:rsidR="00973FB5" w:rsidRPr="009F4319">
                    <w:rPr>
                      <w:rFonts w:asciiTheme="minorHAnsi" w:hAnsiTheme="minorHAnsi"/>
                    </w:rPr>
                    <w:t xml:space="preserve"> NT</w:t>
                  </w:r>
                  <w:r w:rsidRPr="009F4319">
                    <w:rPr>
                      <w:rFonts w:asciiTheme="minorHAnsi" w:hAnsiTheme="minorHAnsi"/>
                    </w:rPr>
                    <w:t xml:space="preserve"> </w:t>
                  </w:r>
                  <w:r w:rsidR="00D922D2" w:rsidRPr="009F4319">
                    <w:rPr>
                      <w:rFonts w:asciiTheme="minorHAnsi" w:hAnsiTheme="minorHAnsi"/>
                    </w:rPr>
                    <w:t>Pharmacy Premises Committee</w:t>
                  </w:r>
                </w:p>
              </w:tc>
              <w:tc>
                <w:tcPr>
                  <w:tcW w:w="5682" w:type="dxa"/>
                </w:tcPr>
                <w:p w14:paraId="79108A51" w14:textId="4BFBBE42" w:rsidR="00B54EFE" w:rsidRPr="009F4319" w:rsidRDefault="00B54EFE" w:rsidP="009810C4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F4319">
                    <w:rPr>
                      <w:rFonts w:asciiTheme="minorHAnsi" w:hAnsiTheme="minorHAnsi"/>
                    </w:rPr>
                    <w:t xml:space="preserve">Effective Date: </w:t>
                  </w:r>
                  <w:r w:rsidR="009F4319" w:rsidRPr="009F4319">
                    <w:rPr>
                      <w:rFonts w:asciiTheme="minorHAnsi" w:hAnsiTheme="minorHAnsi"/>
                    </w:rPr>
                    <w:t>1 July</w:t>
                  </w:r>
                  <w:r w:rsidR="009043C5" w:rsidRPr="009F4319">
                    <w:rPr>
                      <w:rFonts w:asciiTheme="minorHAnsi" w:hAnsiTheme="minorHAnsi"/>
                    </w:rPr>
                    <w:t xml:space="preserve"> 2026</w:t>
                  </w:r>
                </w:p>
              </w:tc>
            </w:tr>
            <w:tr w:rsidR="00B54EFE" w:rsidRPr="009316AF" w14:paraId="1E44A2B5" w14:textId="77777777" w:rsidTr="00110B69">
              <w:tc>
                <w:tcPr>
                  <w:tcW w:w="5233" w:type="dxa"/>
                </w:tcPr>
                <w:p w14:paraId="662F1C10" w14:textId="5B6CC99A" w:rsidR="00B54EFE" w:rsidRPr="009F4319" w:rsidRDefault="00B54EFE" w:rsidP="009810C4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F4319">
                    <w:rPr>
                      <w:rFonts w:asciiTheme="minorHAnsi" w:hAnsiTheme="minorHAnsi"/>
                    </w:rPr>
                    <w:t xml:space="preserve">Last Reviewed: </w:t>
                  </w:r>
                  <w:r w:rsidR="009F4319" w:rsidRPr="009F4319">
                    <w:rPr>
                      <w:rFonts w:asciiTheme="minorHAnsi" w:hAnsiTheme="minorHAnsi"/>
                    </w:rPr>
                    <w:t>29</w:t>
                  </w:r>
                  <w:r w:rsidR="009043C5" w:rsidRPr="009F4319">
                    <w:rPr>
                      <w:rFonts w:asciiTheme="minorHAnsi" w:hAnsiTheme="minorHAnsi"/>
                    </w:rPr>
                    <w:t xml:space="preserve"> June 2026</w:t>
                  </w:r>
                </w:p>
              </w:tc>
              <w:tc>
                <w:tcPr>
                  <w:tcW w:w="5682" w:type="dxa"/>
                </w:tcPr>
                <w:p w14:paraId="38548A26" w14:textId="3EB00BFB" w:rsidR="00B54EFE" w:rsidRPr="009F4319" w:rsidRDefault="00B54EFE" w:rsidP="009810C4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F4319">
                    <w:rPr>
                      <w:rFonts w:asciiTheme="minorHAnsi" w:hAnsiTheme="minorHAnsi"/>
                    </w:rPr>
                    <w:t xml:space="preserve">Due For Review: </w:t>
                  </w:r>
                  <w:r w:rsidR="009F4319">
                    <w:rPr>
                      <w:rFonts w:asciiTheme="minorHAnsi" w:hAnsiTheme="minorHAnsi"/>
                    </w:rPr>
                    <w:t>1</w:t>
                  </w:r>
                  <w:r w:rsidR="009810C4" w:rsidRPr="009F4319">
                    <w:rPr>
                      <w:rFonts w:asciiTheme="minorHAnsi" w:hAnsiTheme="minorHAnsi"/>
                    </w:rPr>
                    <w:t xml:space="preserve"> </w:t>
                  </w:r>
                  <w:r w:rsidR="009043C5" w:rsidRPr="009F4319">
                    <w:rPr>
                      <w:rFonts w:asciiTheme="minorHAnsi" w:hAnsiTheme="minorHAnsi"/>
                    </w:rPr>
                    <w:t>Ju</w:t>
                  </w:r>
                  <w:r w:rsidR="009F4319" w:rsidRPr="009F4319">
                    <w:rPr>
                      <w:rFonts w:asciiTheme="minorHAnsi" w:hAnsiTheme="minorHAnsi"/>
                    </w:rPr>
                    <w:t>ly</w:t>
                  </w:r>
                  <w:r w:rsidR="009043C5" w:rsidRPr="009F4319">
                    <w:rPr>
                      <w:rFonts w:asciiTheme="minorHAnsi" w:hAnsiTheme="minorHAnsi"/>
                    </w:rPr>
                    <w:t xml:space="preserve"> 2029</w:t>
                  </w:r>
                </w:p>
              </w:tc>
            </w:tr>
          </w:tbl>
          <w:p w14:paraId="4A22B77F" w14:textId="77777777" w:rsidR="00B54EFE" w:rsidRDefault="00B54EF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2B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2B2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D6793" w14:textId="77777777" w:rsidR="00B75AA3" w:rsidRDefault="00B75AA3" w:rsidP="00FE17B9">
      <w:pPr>
        <w:spacing w:before="0" w:after="0"/>
      </w:pPr>
      <w:r>
        <w:separator/>
      </w:r>
    </w:p>
  </w:footnote>
  <w:footnote w:type="continuationSeparator" w:id="0">
    <w:p w14:paraId="705F19BF" w14:textId="77777777" w:rsidR="00B75AA3" w:rsidRDefault="00B75AA3" w:rsidP="00FE17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7838" w14:textId="77777777" w:rsidR="009043C5" w:rsidRDefault="0090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81C5C" w14:textId="77777777" w:rsidR="009043C5" w:rsidRDefault="009043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A0" w:firstRow="1" w:lastRow="0" w:firstColumn="1" w:lastColumn="0" w:noHBand="0" w:noVBand="0"/>
    </w:tblPr>
    <w:tblGrid>
      <w:gridCol w:w="10915"/>
    </w:tblGrid>
    <w:tr w:rsidR="00B54EFE" w:rsidRPr="001B1C54" w14:paraId="22476427" w14:textId="77777777" w:rsidTr="001B1C54">
      <w:trPr>
        <w:trHeight w:val="415"/>
      </w:trPr>
      <w:tc>
        <w:tcPr>
          <w:tcW w:w="10915" w:type="dxa"/>
          <w:vAlign w:val="center"/>
        </w:tcPr>
        <w:p w14:paraId="71D8B93E" w14:textId="77777777" w:rsidR="00B54EFE" w:rsidRPr="001B1C54" w:rsidRDefault="00B54EFE" w:rsidP="009876E9">
          <w:pPr>
            <w:pStyle w:val="Header"/>
            <w:spacing w:before="0"/>
            <w:jc w:val="center"/>
            <w:rPr>
              <w:b/>
              <w:sz w:val="30"/>
              <w:szCs w:val="30"/>
            </w:rPr>
          </w:pPr>
          <w:r w:rsidRPr="001B1C54">
            <w:rPr>
              <w:rFonts w:asciiTheme="minorHAnsi" w:hAnsiTheme="minorHAnsi"/>
              <w:b/>
              <w:sz w:val="30"/>
              <w:szCs w:val="30"/>
            </w:rPr>
            <w:t>PHARMACY PREMISES COMMITTEE OF THE NORTHERN TERRITORY</w:t>
          </w:r>
        </w:p>
      </w:tc>
    </w:tr>
    <w:tr w:rsidR="00B54EFE" w:rsidRPr="001B1C54" w14:paraId="0C3D2982" w14:textId="77777777" w:rsidTr="009876E9">
      <w:trPr>
        <w:trHeight w:val="869"/>
      </w:trPr>
      <w:tc>
        <w:tcPr>
          <w:tcW w:w="10915" w:type="dxa"/>
          <w:vAlign w:val="center"/>
        </w:tcPr>
        <w:p w14:paraId="27DA03E9" w14:textId="77777777" w:rsidR="00A54E34" w:rsidRPr="001B1C54" w:rsidRDefault="006C5124" w:rsidP="00A54E34">
          <w:pPr>
            <w:pStyle w:val="Header"/>
            <w:spacing w:before="0"/>
            <w:ind w:left="33"/>
            <w:jc w:val="center"/>
            <w:rPr>
              <w:rFonts w:asciiTheme="minorHAnsi" w:hAnsiTheme="minorHAnsi" w:cs="Arial"/>
              <w:b/>
              <w:sz w:val="30"/>
              <w:szCs w:val="30"/>
            </w:rPr>
          </w:pPr>
          <w:r w:rsidRPr="001B1C54">
            <w:rPr>
              <w:rFonts w:asciiTheme="minorHAnsi" w:hAnsiTheme="minorHAnsi" w:cs="Arial"/>
              <w:b/>
              <w:sz w:val="30"/>
              <w:szCs w:val="30"/>
            </w:rPr>
            <w:t xml:space="preserve"> NF4 </w:t>
          </w:r>
          <w:r w:rsidR="0040358B" w:rsidRPr="001B1C54">
            <w:rPr>
              <w:rFonts w:asciiTheme="minorHAnsi" w:hAnsiTheme="minorHAnsi" w:cs="Arial"/>
              <w:b/>
              <w:sz w:val="30"/>
              <w:szCs w:val="30"/>
            </w:rPr>
            <w:t>APPLICATION FOR A NEW</w:t>
          </w:r>
          <w:r w:rsidR="002277B5" w:rsidRPr="001B1C54">
            <w:rPr>
              <w:rFonts w:asciiTheme="minorHAnsi" w:hAnsiTheme="minorHAnsi" w:cs="Arial"/>
              <w:b/>
              <w:sz w:val="30"/>
              <w:szCs w:val="30"/>
            </w:rPr>
            <w:t xml:space="preserve"> OR RELOCATION/ALTERATION OF A </w:t>
          </w:r>
        </w:p>
        <w:p w14:paraId="71D4D004" w14:textId="77777777" w:rsidR="00B54EFE" w:rsidRPr="001B1C54" w:rsidRDefault="00A54E34" w:rsidP="00A54E34">
          <w:pPr>
            <w:pStyle w:val="Header"/>
            <w:spacing w:before="0"/>
            <w:ind w:left="33"/>
            <w:jc w:val="center"/>
            <w:rPr>
              <w:b/>
              <w:sz w:val="30"/>
              <w:szCs w:val="30"/>
            </w:rPr>
          </w:pPr>
          <w:r w:rsidRPr="001B1C54">
            <w:rPr>
              <w:rFonts w:asciiTheme="minorHAnsi" w:hAnsiTheme="minorHAnsi" w:cs="Arial"/>
              <w:b/>
              <w:sz w:val="30"/>
              <w:szCs w:val="30"/>
            </w:rPr>
            <w:t>PROFESSIONAL SERVICES PREMISES</w:t>
          </w:r>
        </w:p>
      </w:tc>
    </w:tr>
  </w:tbl>
  <w:p w14:paraId="216E240A" w14:textId="77777777" w:rsidR="00B54EFE" w:rsidRPr="000705E3" w:rsidRDefault="00B54EFE" w:rsidP="000705E3">
    <w:pPr>
      <w:pStyle w:val="Header"/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;mso-wrap-style:square" o:bullet="t">
        <v:imagedata r:id="rId1" o:title="MC900023646[1]"/>
      </v:shape>
    </w:pict>
  </w:numPicBullet>
  <w:abstractNum w:abstractNumId="0" w15:restartNumberingAfterBreak="0">
    <w:nsid w:val="018F0C91"/>
    <w:multiLevelType w:val="hybridMultilevel"/>
    <w:tmpl w:val="79AAFA1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58C0577"/>
    <w:multiLevelType w:val="hybridMultilevel"/>
    <w:tmpl w:val="64AA4A7A"/>
    <w:lvl w:ilvl="0" w:tplc="8F428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87181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68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DC8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84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6D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41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6B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867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8E0D43"/>
    <w:multiLevelType w:val="hybridMultilevel"/>
    <w:tmpl w:val="04F47D3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610289"/>
    <w:multiLevelType w:val="hybridMultilevel"/>
    <w:tmpl w:val="D3760F3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BF7CF9"/>
    <w:multiLevelType w:val="hybridMultilevel"/>
    <w:tmpl w:val="3B28C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A06DE"/>
    <w:multiLevelType w:val="hybridMultilevel"/>
    <w:tmpl w:val="85B285B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3AD4"/>
    <w:multiLevelType w:val="hybridMultilevel"/>
    <w:tmpl w:val="2A2E6C5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145AE4"/>
    <w:multiLevelType w:val="hybridMultilevel"/>
    <w:tmpl w:val="2CFE913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4BD8"/>
    <w:multiLevelType w:val="hybridMultilevel"/>
    <w:tmpl w:val="B4C6BB1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513800"/>
    <w:multiLevelType w:val="hybridMultilevel"/>
    <w:tmpl w:val="2B64247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64162"/>
    <w:multiLevelType w:val="hybridMultilevel"/>
    <w:tmpl w:val="11F6514C"/>
    <w:lvl w:ilvl="0" w:tplc="A76C6B08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BBB0BBE"/>
    <w:multiLevelType w:val="hybridMultilevel"/>
    <w:tmpl w:val="FAE4BF98"/>
    <w:lvl w:ilvl="0" w:tplc="A77CE6A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2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3C509B"/>
    <w:multiLevelType w:val="hybridMultilevel"/>
    <w:tmpl w:val="16C4D32E"/>
    <w:lvl w:ilvl="0" w:tplc="261086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38D83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2C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05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0A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06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8E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0E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2CD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D26796D"/>
    <w:multiLevelType w:val="hybridMultilevel"/>
    <w:tmpl w:val="2A8ED738"/>
    <w:lvl w:ilvl="0" w:tplc="1A98B38E">
      <w:start w:val="1"/>
      <w:numFmt w:val="bullet"/>
      <w:lvlText w:val=""/>
      <w:lvlPicBulletId w:val="0"/>
      <w:lvlJc w:val="left"/>
      <w:pPr>
        <w:tabs>
          <w:tab w:val="num" w:pos="686"/>
        </w:tabs>
        <w:ind w:left="686" w:hanging="360"/>
      </w:pPr>
      <w:rPr>
        <w:rFonts w:ascii="Symbol" w:hAnsi="Symbol" w:hint="default"/>
        <w:sz w:val="36"/>
        <w:szCs w:val="28"/>
      </w:rPr>
    </w:lvl>
    <w:lvl w:ilvl="1" w:tplc="53D451CC" w:tentative="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2" w:tplc="9578AE98" w:tentative="1">
      <w:start w:val="1"/>
      <w:numFmt w:val="bullet"/>
      <w:lvlText w:val="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3" w:tplc="B45E02DE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65BEB54A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5" w:tplc="89248B52" w:tentative="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6" w:tplc="37A052C4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9C526D52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8" w:tplc="6E9E2DC6" w:tentative="1">
      <w:start w:val="1"/>
      <w:numFmt w:val="bullet"/>
      <w:lvlText w:val=""/>
      <w:lvlJc w:val="left"/>
      <w:pPr>
        <w:tabs>
          <w:tab w:val="num" w:pos="6446"/>
        </w:tabs>
        <w:ind w:left="6446" w:hanging="360"/>
      </w:pPr>
      <w:rPr>
        <w:rFonts w:ascii="Symbol" w:hAnsi="Symbol" w:hint="default"/>
      </w:rPr>
    </w:lvl>
  </w:abstractNum>
  <w:abstractNum w:abstractNumId="14" w15:restartNumberingAfterBreak="0">
    <w:nsid w:val="4DC95C1A"/>
    <w:multiLevelType w:val="hybridMultilevel"/>
    <w:tmpl w:val="47A02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453"/>
    <w:multiLevelType w:val="hybridMultilevel"/>
    <w:tmpl w:val="F030F368"/>
    <w:lvl w:ilvl="0" w:tplc="1A98B3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62EFC"/>
    <w:multiLevelType w:val="hybridMultilevel"/>
    <w:tmpl w:val="A18E626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C17E5"/>
    <w:multiLevelType w:val="hybridMultilevel"/>
    <w:tmpl w:val="E9A4D19E"/>
    <w:lvl w:ilvl="0" w:tplc="252EA4FE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79E52AC"/>
    <w:multiLevelType w:val="hybridMultilevel"/>
    <w:tmpl w:val="6D527B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B02AC7"/>
    <w:multiLevelType w:val="hybridMultilevel"/>
    <w:tmpl w:val="AF50F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A2E80"/>
    <w:multiLevelType w:val="hybridMultilevel"/>
    <w:tmpl w:val="54D6E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44A3F"/>
    <w:multiLevelType w:val="hybridMultilevel"/>
    <w:tmpl w:val="1A9AF4E8"/>
    <w:lvl w:ilvl="0" w:tplc="1A98B3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C76A27"/>
    <w:multiLevelType w:val="hybridMultilevel"/>
    <w:tmpl w:val="4776D37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151E88"/>
    <w:multiLevelType w:val="hybridMultilevel"/>
    <w:tmpl w:val="DA8E1288"/>
    <w:lvl w:ilvl="0" w:tplc="1A98B3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613568">
    <w:abstractNumId w:val="16"/>
  </w:num>
  <w:num w:numId="2" w16cid:durableId="97332635">
    <w:abstractNumId w:val="14"/>
  </w:num>
  <w:num w:numId="3" w16cid:durableId="1453087112">
    <w:abstractNumId w:val="13"/>
  </w:num>
  <w:num w:numId="4" w16cid:durableId="1381130555">
    <w:abstractNumId w:val="1"/>
  </w:num>
  <w:num w:numId="5" w16cid:durableId="124661372">
    <w:abstractNumId w:val="12"/>
  </w:num>
  <w:num w:numId="6" w16cid:durableId="1214542284">
    <w:abstractNumId w:val="4"/>
  </w:num>
  <w:num w:numId="7" w16cid:durableId="555513170">
    <w:abstractNumId w:val="11"/>
  </w:num>
  <w:num w:numId="8" w16cid:durableId="955715984">
    <w:abstractNumId w:val="19"/>
  </w:num>
  <w:num w:numId="9" w16cid:durableId="2041280629">
    <w:abstractNumId w:val="17"/>
  </w:num>
  <w:num w:numId="10" w16cid:durableId="966157348">
    <w:abstractNumId w:val="21"/>
  </w:num>
  <w:num w:numId="11" w16cid:durableId="125584143">
    <w:abstractNumId w:val="6"/>
  </w:num>
  <w:num w:numId="12" w16cid:durableId="219053668">
    <w:abstractNumId w:val="8"/>
  </w:num>
  <w:num w:numId="13" w16cid:durableId="329792508">
    <w:abstractNumId w:val="3"/>
  </w:num>
  <w:num w:numId="14" w16cid:durableId="1361393333">
    <w:abstractNumId w:val="2"/>
  </w:num>
  <w:num w:numId="15" w16cid:durableId="1204440052">
    <w:abstractNumId w:val="22"/>
  </w:num>
  <w:num w:numId="16" w16cid:durableId="1271204104">
    <w:abstractNumId w:val="0"/>
  </w:num>
  <w:num w:numId="17" w16cid:durableId="1586647051">
    <w:abstractNumId w:val="20"/>
  </w:num>
  <w:num w:numId="18" w16cid:durableId="488785476">
    <w:abstractNumId w:val="5"/>
  </w:num>
  <w:num w:numId="19" w16cid:durableId="1238200901">
    <w:abstractNumId w:val="15"/>
  </w:num>
  <w:num w:numId="20" w16cid:durableId="1222982754">
    <w:abstractNumId w:val="10"/>
  </w:num>
  <w:num w:numId="21" w16cid:durableId="1782335933">
    <w:abstractNumId w:val="7"/>
  </w:num>
  <w:num w:numId="22" w16cid:durableId="2137261122">
    <w:abstractNumId w:val="9"/>
  </w:num>
  <w:num w:numId="23" w16cid:durableId="912161995">
    <w:abstractNumId w:val="18"/>
  </w:num>
  <w:num w:numId="24" w16cid:durableId="4459265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B9"/>
    <w:rsid w:val="00016B3E"/>
    <w:rsid w:val="00037C38"/>
    <w:rsid w:val="00037D4F"/>
    <w:rsid w:val="00054D89"/>
    <w:rsid w:val="000705E3"/>
    <w:rsid w:val="00072840"/>
    <w:rsid w:val="000771DB"/>
    <w:rsid w:val="00097E63"/>
    <w:rsid w:val="00110B69"/>
    <w:rsid w:val="00115F2C"/>
    <w:rsid w:val="00162BBB"/>
    <w:rsid w:val="001663BD"/>
    <w:rsid w:val="001A2FC9"/>
    <w:rsid w:val="001A3B6F"/>
    <w:rsid w:val="001A3C49"/>
    <w:rsid w:val="001B1C54"/>
    <w:rsid w:val="001B5F1A"/>
    <w:rsid w:val="002233BD"/>
    <w:rsid w:val="002277B5"/>
    <w:rsid w:val="00273372"/>
    <w:rsid w:val="002D6E9A"/>
    <w:rsid w:val="002F1E33"/>
    <w:rsid w:val="00327D52"/>
    <w:rsid w:val="0037205C"/>
    <w:rsid w:val="00387637"/>
    <w:rsid w:val="003B166F"/>
    <w:rsid w:val="003C34B5"/>
    <w:rsid w:val="003F1549"/>
    <w:rsid w:val="003F1676"/>
    <w:rsid w:val="003F2911"/>
    <w:rsid w:val="0040358B"/>
    <w:rsid w:val="00421D99"/>
    <w:rsid w:val="00445558"/>
    <w:rsid w:val="004C20DC"/>
    <w:rsid w:val="004C6196"/>
    <w:rsid w:val="004D0404"/>
    <w:rsid w:val="004E6360"/>
    <w:rsid w:val="00511883"/>
    <w:rsid w:val="0057329C"/>
    <w:rsid w:val="005C028B"/>
    <w:rsid w:val="005D40FF"/>
    <w:rsid w:val="0060616D"/>
    <w:rsid w:val="006223C8"/>
    <w:rsid w:val="00652B9A"/>
    <w:rsid w:val="00657D89"/>
    <w:rsid w:val="006664AE"/>
    <w:rsid w:val="006A4B58"/>
    <w:rsid w:val="006C5124"/>
    <w:rsid w:val="006D432B"/>
    <w:rsid w:val="00724FC0"/>
    <w:rsid w:val="0074445C"/>
    <w:rsid w:val="00746579"/>
    <w:rsid w:val="007847DD"/>
    <w:rsid w:val="007A51DA"/>
    <w:rsid w:val="007D2B28"/>
    <w:rsid w:val="007E4B17"/>
    <w:rsid w:val="008343D3"/>
    <w:rsid w:val="00836151"/>
    <w:rsid w:val="0086059A"/>
    <w:rsid w:val="00870EB2"/>
    <w:rsid w:val="0088328D"/>
    <w:rsid w:val="008B3A1C"/>
    <w:rsid w:val="008C397C"/>
    <w:rsid w:val="008F6030"/>
    <w:rsid w:val="008F6CA9"/>
    <w:rsid w:val="009043C5"/>
    <w:rsid w:val="00941AFD"/>
    <w:rsid w:val="00973FB5"/>
    <w:rsid w:val="00977F9D"/>
    <w:rsid w:val="009810C4"/>
    <w:rsid w:val="0099146C"/>
    <w:rsid w:val="009A7B3B"/>
    <w:rsid w:val="009C50B3"/>
    <w:rsid w:val="009F4319"/>
    <w:rsid w:val="00A16FEE"/>
    <w:rsid w:val="00A35768"/>
    <w:rsid w:val="00A36D78"/>
    <w:rsid w:val="00A47614"/>
    <w:rsid w:val="00A54E34"/>
    <w:rsid w:val="00A90B21"/>
    <w:rsid w:val="00AC58F4"/>
    <w:rsid w:val="00AC7B0E"/>
    <w:rsid w:val="00AF5E3B"/>
    <w:rsid w:val="00AF69F3"/>
    <w:rsid w:val="00B006C8"/>
    <w:rsid w:val="00B07252"/>
    <w:rsid w:val="00B163D6"/>
    <w:rsid w:val="00B21213"/>
    <w:rsid w:val="00B43C7E"/>
    <w:rsid w:val="00B54EFE"/>
    <w:rsid w:val="00B75AA3"/>
    <w:rsid w:val="00B763E0"/>
    <w:rsid w:val="00B804D0"/>
    <w:rsid w:val="00B82A1F"/>
    <w:rsid w:val="00B84E71"/>
    <w:rsid w:val="00B879CF"/>
    <w:rsid w:val="00BB3C85"/>
    <w:rsid w:val="00BB4FDB"/>
    <w:rsid w:val="00C06940"/>
    <w:rsid w:val="00C4706D"/>
    <w:rsid w:val="00C72423"/>
    <w:rsid w:val="00C837D9"/>
    <w:rsid w:val="00C87A05"/>
    <w:rsid w:val="00C918A9"/>
    <w:rsid w:val="00CA5F72"/>
    <w:rsid w:val="00D65162"/>
    <w:rsid w:val="00D75683"/>
    <w:rsid w:val="00D87D3B"/>
    <w:rsid w:val="00D922D2"/>
    <w:rsid w:val="00DA6DD9"/>
    <w:rsid w:val="00DD0224"/>
    <w:rsid w:val="00E13213"/>
    <w:rsid w:val="00E8206B"/>
    <w:rsid w:val="00F305CD"/>
    <w:rsid w:val="00F40AA7"/>
    <w:rsid w:val="00F72D3D"/>
    <w:rsid w:val="00F84C54"/>
    <w:rsid w:val="00F95BC7"/>
    <w:rsid w:val="00FB2BB4"/>
    <w:rsid w:val="00FE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9BA6A"/>
  <w15:docId w15:val="{D4F36A78-9ED1-4357-86DE-77E7755E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B9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17B9"/>
  </w:style>
  <w:style w:type="paragraph" w:styleId="Footer">
    <w:name w:val="footer"/>
    <w:basedOn w:val="Normal"/>
    <w:link w:val="Foot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17B9"/>
  </w:style>
  <w:style w:type="table" w:styleId="TableGrid">
    <w:name w:val="Table Grid"/>
    <w:basedOn w:val="TableNormal"/>
    <w:rsid w:val="00FE17B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4D0"/>
    <w:rPr>
      <w:color w:val="0000FF" w:themeColor="hyperlink"/>
      <w:u w:val="single"/>
    </w:rPr>
  </w:style>
  <w:style w:type="paragraph" w:customStyle="1" w:styleId="Note">
    <w:name w:val="Note"/>
    <w:basedOn w:val="Normal"/>
    <w:rsid w:val="00870EB2"/>
    <w:pPr>
      <w:spacing w:after="0" w:line="220" w:lineRule="exact"/>
      <w:ind w:left="964"/>
      <w:jc w:val="both"/>
    </w:pPr>
    <w:rPr>
      <w:rFonts w:ascii="Times New Roman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6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37"/>
    <w:rPr>
      <w:rFonts w:ascii="Tahoma" w:eastAsia="Times New Roman" w:hAnsi="Tahoma" w:cs="Tahoma"/>
      <w:sz w:val="16"/>
      <w:szCs w:val="16"/>
    </w:rPr>
  </w:style>
  <w:style w:type="table" w:customStyle="1" w:styleId="TableGrid3">
    <w:name w:val="Table Grid3"/>
    <w:basedOn w:val="TableNormal"/>
    <w:uiPriority w:val="59"/>
    <w:rsid w:val="00097E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cregistrar@n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E983-96A6-433A-960E-46BEDE39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ern Territory Government</dc:creator>
  <cp:lastModifiedBy>Peter Kern</cp:lastModifiedBy>
  <cp:revision>8</cp:revision>
  <cp:lastPrinted>2014-11-10T02:06:00Z</cp:lastPrinted>
  <dcterms:created xsi:type="dcterms:W3CDTF">2026-04-28T07:20:00Z</dcterms:created>
  <dcterms:modified xsi:type="dcterms:W3CDTF">2026-06-29T01:56:00Z</dcterms:modified>
</cp:coreProperties>
</file>